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D459" w14:textId="28BB8D85" w:rsidR="00921ADE" w:rsidRPr="00E972DA" w:rsidRDefault="00921ADE" w:rsidP="00E972DA">
      <w:pPr>
        <w:pStyle w:val="Heading1"/>
      </w:pPr>
      <w:bookmarkStart w:id="0" w:name="_Toc135382273"/>
      <w:bookmarkStart w:id="1" w:name="_Toc135386215"/>
      <w:r w:rsidRPr="00E972DA">
        <w:t>Our Data and Digital Roadmap</w:t>
      </w:r>
    </w:p>
    <w:bookmarkEnd w:id="0"/>
    <w:bookmarkEnd w:id="1"/>
    <w:p w14:paraId="281DD753" w14:textId="20F8A744" w:rsidR="008F3296" w:rsidRDefault="009D3AC8" w:rsidP="0015535B">
      <w:pPr>
        <w:pStyle w:val="Subtitle"/>
        <w:spacing w:before="240"/>
      </w:pPr>
      <w:r w:rsidRPr="00E972DA">
        <w:t xml:space="preserve">Managing the </w:t>
      </w:r>
      <w:proofErr w:type="gramStart"/>
      <w:r w:rsidRPr="00E972DA">
        <w:t>way</w:t>
      </w:r>
      <w:proofErr w:type="gramEnd"/>
      <w:r w:rsidRPr="00E972DA">
        <w:t xml:space="preserve"> we work online</w:t>
      </w:r>
    </w:p>
    <w:p w14:paraId="43D6C0FA" w14:textId="708EF951" w:rsidR="00E972DA" w:rsidRPr="0015535B" w:rsidRDefault="00E972DA" w:rsidP="0015535B">
      <w:pPr>
        <w:pStyle w:val="Subtitle2"/>
        <w:spacing w:before="240"/>
        <w:rPr>
          <w:sz w:val="28"/>
          <w:szCs w:val="24"/>
        </w:rPr>
      </w:pPr>
      <w:r w:rsidRPr="0015535B">
        <w:rPr>
          <w:sz w:val="28"/>
          <w:szCs w:val="24"/>
        </w:rPr>
        <w:t>A</w:t>
      </w:r>
      <w:r w:rsidR="0015535B">
        <w:rPr>
          <w:sz w:val="28"/>
          <w:szCs w:val="24"/>
        </w:rPr>
        <w:t xml:space="preserve"> text-only</w:t>
      </w:r>
      <w:r w:rsidRPr="0015535B">
        <w:rPr>
          <w:sz w:val="28"/>
          <w:szCs w:val="24"/>
        </w:rPr>
        <w:t xml:space="preserve"> Easy Read guide</w:t>
      </w:r>
    </w:p>
    <w:p w14:paraId="4FF86ED9" w14:textId="1C323D86" w:rsidR="00E90F97" w:rsidRPr="0015535B" w:rsidRDefault="00F64870" w:rsidP="0015535B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7879769"/>
      <w:bookmarkStart w:id="31" w:name="_Toc101520244"/>
      <w:bookmarkStart w:id="32" w:name="_Toc101535671"/>
      <w:bookmarkStart w:id="33" w:name="_Toc119410608"/>
      <w:bookmarkStart w:id="34" w:name="_Toc119430844"/>
      <w:bookmarkStart w:id="35" w:name="_Toc119504770"/>
      <w:bookmarkStart w:id="36" w:name="_Toc121492589"/>
      <w:bookmarkStart w:id="37" w:name="_Toc122005998"/>
      <w:bookmarkStart w:id="38" w:name="_Toc127955997"/>
      <w:bookmarkStart w:id="39" w:name="_Toc130298016"/>
      <w:bookmarkStart w:id="40" w:name="_Toc135382274"/>
      <w:bookmarkStart w:id="41" w:name="_Toc135386216"/>
      <w:r w:rsidRPr="0015535B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A31521" w:rsidRPr="0015535B">
        <w:rPr>
          <w:rStyle w:val="Heading3Char"/>
          <w:b/>
          <w:bCs/>
          <w:sz w:val="32"/>
          <w:lang w:eastAsia="x-none"/>
        </w:rPr>
        <w:t>guide</w:t>
      </w:r>
    </w:p>
    <w:p w14:paraId="16FF69A1" w14:textId="12FEBA6B" w:rsidR="0015535B" w:rsidRPr="00E972DA" w:rsidRDefault="0015535B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72DA">
        <w:t>The NDIS Quality and Safeguards Commission (NDIS Commission) wrote this guide.</w:t>
      </w:r>
    </w:p>
    <w:p w14:paraId="5F8402C7" w14:textId="77777777" w:rsidR="0015535B" w:rsidRPr="00E972DA" w:rsidRDefault="0015535B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72DA">
        <w:t>When you see the word ‘we’, it means the NDIS</w:t>
      </w:r>
      <w:r w:rsidRPr="00E972DA">
        <w:rPr>
          <w:rFonts w:ascii="Calibri" w:hAnsi="Calibri" w:cs="Calibri"/>
        </w:rPr>
        <w:t> </w:t>
      </w:r>
      <w:r w:rsidRPr="00E972DA">
        <w:t>Commission.</w:t>
      </w:r>
    </w:p>
    <w:p w14:paraId="666B7C75" w14:textId="51425EAE" w:rsidR="0015535B" w:rsidRPr="00E972DA" w:rsidRDefault="0015535B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72DA">
        <w:t>We wrote this guide</w:t>
      </w:r>
      <w:r w:rsidRPr="00E972DA">
        <w:rPr>
          <w:rStyle w:val="Heading3Char"/>
        </w:rPr>
        <w:t xml:space="preserve"> </w:t>
      </w:r>
      <w:r w:rsidRPr="00E972DA">
        <w:t xml:space="preserve">in an </w:t>
      </w:r>
      <w:proofErr w:type="gramStart"/>
      <w:r w:rsidRPr="00E972DA">
        <w:t>easy to read</w:t>
      </w:r>
      <w:proofErr w:type="gramEnd"/>
      <w:r w:rsidRPr="00E972DA">
        <w:t xml:space="preserve"> way.</w:t>
      </w:r>
    </w:p>
    <w:p w14:paraId="45E41AFD" w14:textId="77777777" w:rsidR="0015535B" w:rsidRPr="00E972DA" w:rsidRDefault="0015535B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72DA">
        <w:t xml:space="preserve">We wrote some important words in </w:t>
      </w:r>
      <w:r w:rsidRPr="00E972DA">
        <w:rPr>
          <w:rStyle w:val="Strong"/>
        </w:rPr>
        <w:t>bold</w:t>
      </w:r>
      <w:r w:rsidRPr="00E972DA">
        <w:t>.</w:t>
      </w:r>
    </w:p>
    <w:p w14:paraId="5AEC26B0" w14:textId="77777777" w:rsidR="0015535B" w:rsidRPr="00E972DA" w:rsidRDefault="0015535B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72DA">
        <w:t>This means the letters are thicker and darker.</w:t>
      </w:r>
    </w:p>
    <w:p w14:paraId="3095126B" w14:textId="7A3721CF" w:rsidR="0015535B" w:rsidRPr="00E972DA" w:rsidRDefault="0015535B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72DA">
        <w:t>We explain what these words mean.</w:t>
      </w:r>
    </w:p>
    <w:p w14:paraId="61F05C99" w14:textId="02ECCD05" w:rsidR="0015535B" w:rsidRPr="00E972DA" w:rsidRDefault="0015535B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72DA">
        <w:t xml:space="preserve">There is a list of these words on page </w:t>
      </w:r>
      <w:r w:rsidRPr="00E972DA">
        <w:fldChar w:fldCharType="begin"/>
      </w:r>
      <w:r w:rsidRPr="00E972DA">
        <w:instrText xml:space="preserve"> PAGEREF _Ref129770062 \h </w:instrText>
      </w:r>
      <w:r w:rsidRPr="00E972DA">
        <w:fldChar w:fldCharType="separate"/>
      </w:r>
      <w:r w:rsidR="00211914">
        <w:rPr>
          <w:noProof/>
        </w:rPr>
        <w:t>9</w:t>
      </w:r>
      <w:r w:rsidRPr="00E972DA">
        <w:fldChar w:fldCharType="end"/>
      </w:r>
      <w:r w:rsidRPr="00E972DA">
        <w:t>.</w:t>
      </w:r>
    </w:p>
    <w:p w14:paraId="5D1D4F98" w14:textId="6E29F0CF" w:rsidR="0015535B" w:rsidRPr="00E972DA" w:rsidRDefault="0015535B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72DA">
        <w:t>This is an Easy Read summary of another document. This means it</w:t>
      </w:r>
      <w:r w:rsidR="00846911">
        <w:t> </w:t>
      </w:r>
      <w:r w:rsidRPr="00E972DA">
        <w:t>only</w:t>
      </w:r>
      <w:r w:rsidR="00846911">
        <w:t> </w:t>
      </w:r>
      <w:r w:rsidRPr="00E972DA">
        <w:t>includes the most important ideas.</w:t>
      </w:r>
    </w:p>
    <w:p w14:paraId="48835748" w14:textId="5A082A50" w:rsidR="0015535B" w:rsidRPr="00E972DA" w:rsidRDefault="0015535B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E972DA">
        <w:rPr>
          <w:spacing w:val="-2"/>
        </w:rPr>
        <w:t>You can find the other document on our website.</w:t>
      </w:r>
    </w:p>
    <w:p w14:paraId="71B82F8F" w14:textId="0D9C1F65" w:rsidR="0015535B" w:rsidRPr="00E972DA" w:rsidRDefault="009B6F00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15535B" w:rsidRPr="00E972DA">
          <w:rPr>
            <w:rStyle w:val="Hyperlink"/>
          </w:rPr>
          <w:t>www.ndiscomm</w:t>
        </w:r>
        <w:r w:rsidR="0015535B" w:rsidRPr="00E972DA">
          <w:rPr>
            <w:rStyle w:val="Hyperlink"/>
          </w:rPr>
          <w:t>i</w:t>
        </w:r>
        <w:r w:rsidR="0015535B" w:rsidRPr="00E972DA">
          <w:rPr>
            <w:rStyle w:val="Hyperlink"/>
          </w:rPr>
          <w:t>ssion.gov.au/data-and-digital-roadmap</w:t>
        </w:r>
      </w:hyperlink>
    </w:p>
    <w:p w14:paraId="420568F3" w14:textId="2FDA2DCC" w:rsidR="0015535B" w:rsidRPr="00E972DA" w:rsidRDefault="0015535B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72DA">
        <w:t>You can ask for help to read this guide.</w:t>
      </w:r>
    </w:p>
    <w:p w14:paraId="6498109C" w14:textId="601BCA7E" w:rsidR="0015535B" w:rsidRPr="00E972DA" w:rsidRDefault="0015535B" w:rsidP="0015535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72DA">
        <w:t>A friend, family member or support person</w:t>
      </w:r>
      <w:r>
        <w:t xml:space="preserve"> </w:t>
      </w:r>
      <w:r w:rsidRPr="00E972DA">
        <w:t>may be able to help you.</w:t>
      </w:r>
    </w:p>
    <w:p w14:paraId="02C9B8AB" w14:textId="77777777" w:rsidR="002E0E24" w:rsidRPr="00E972DA" w:rsidRDefault="002E0E24" w:rsidP="0015535B">
      <w:bookmarkStart w:id="42" w:name="_Toc349720823"/>
      <w:bookmarkStart w:id="43" w:name="_Toc36034703"/>
      <w:bookmarkStart w:id="44" w:name="_Toc36034826"/>
      <w:bookmarkStart w:id="45" w:name="_Toc36127610"/>
      <w:bookmarkStart w:id="46" w:name="_Toc38537003"/>
      <w:bookmarkStart w:id="47" w:name="_Toc38540914"/>
      <w:bookmarkStart w:id="48" w:name="_Toc45011988"/>
      <w:bookmarkStart w:id="49" w:name="_Toc46401270"/>
      <w:bookmarkStart w:id="50" w:name="_Toc46402327"/>
      <w:bookmarkStart w:id="51" w:name="_Toc49785658"/>
      <w:bookmarkStart w:id="52" w:name="_Toc49858785"/>
      <w:bookmarkStart w:id="53" w:name="_Toc58245867"/>
      <w:bookmarkStart w:id="54" w:name="_Toc61430335"/>
      <w:bookmarkStart w:id="55" w:name="_Toc66971497"/>
      <w:bookmarkStart w:id="56" w:name="_Toc67052162"/>
      <w:bookmarkStart w:id="57" w:name="_Toc67052605"/>
      <w:bookmarkStart w:id="58" w:name="_Toc67052645"/>
      <w:bookmarkStart w:id="59" w:name="_Toc67054688"/>
      <w:bookmarkStart w:id="60" w:name="_Toc67054857"/>
      <w:bookmarkStart w:id="61" w:name="_Toc67061289"/>
      <w:bookmarkStart w:id="62" w:name="_Toc67310445"/>
      <w:bookmarkStart w:id="63" w:name="_Toc75355920"/>
      <w:bookmarkStart w:id="64" w:name="_Toc75358816"/>
      <w:bookmarkStart w:id="65" w:name="_Toc75359061"/>
      <w:bookmarkStart w:id="66" w:name="_Toc75519209"/>
      <w:bookmarkStart w:id="67" w:name="_Toc75529211"/>
      <w:bookmarkStart w:id="68" w:name="_Toc86848103"/>
      <w:bookmarkStart w:id="69" w:name="_Toc87018037"/>
      <w:bookmarkStart w:id="70" w:name="_Toc87879770"/>
      <w:bookmarkStart w:id="71" w:name="_Toc101520245"/>
      <w:bookmarkStart w:id="72" w:name="_Toc101535672"/>
      <w:bookmarkStart w:id="73" w:name="_Toc119410609"/>
      <w:bookmarkStart w:id="74" w:name="_Toc119430845"/>
      <w:bookmarkStart w:id="75" w:name="_Toc119504771"/>
      <w:bookmarkStart w:id="76" w:name="_Toc121492590"/>
      <w:bookmarkStart w:id="77" w:name="_Toc122005999"/>
      <w:bookmarkStart w:id="78" w:name="_Toc127955998"/>
      <w:r w:rsidRPr="00E972DA">
        <w:br w:type="page"/>
      </w:r>
    </w:p>
    <w:p w14:paraId="08470407" w14:textId="41E0DED7" w:rsidR="00CB5BA2" w:rsidRPr="00E972DA" w:rsidRDefault="002E0E24" w:rsidP="002E0E24">
      <w:pPr>
        <w:pStyle w:val="Heading2"/>
        <w:spacing w:line="600" w:lineRule="auto"/>
        <w:rPr>
          <w:noProof/>
          <w:lang w:val="en-AU"/>
        </w:rPr>
      </w:pPr>
      <w:bookmarkStart w:id="79" w:name="_Toc135382275"/>
      <w:bookmarkStart w:id="80" w:name="_Toc135386217"/>
      <w:r w:rsidRPr="00E972DA">
        <w:rPr>
          <w:lang w:val="en-AU"/>
        </w:rPr>
        <w:lastRenderedPageBreak/>
        <w:t>What’s in this</w:t>
      </w:r>
      <w:r w:rsidR="00A31521" w:rsidRPr="00E972DA">
        <w:rPr>
          <w:lang w:val="en-AU"/>
        </w:rPr>
        <w:t xml:space="preserve"> guide</w:t>
      </w:r>
      <w:r w:rsidRPr="00E972DA">
        <w:rPr>
          <w:lang w:val="en-AU"/>
        </w:rPr>
        <w:t>?</w:t>
      </w:r>
      <w:bookmarkEnd w:id="79"/>
      <w:bookmarkEnd w:id="80"/>
      <w:r w:rsidRPr="00E972DA">
        <w:rPr>
          <w:lang w:val="en-AU"/>
        </w:rPr>
        <w:fldChar w:fldCharType="begin"/>
      </w:r>
      <w:r w:rsidRPr="00E972DA">
        <w:rPr>
          <w:lang w:val="en-AU"/>
        </w:rPr>
        <w:instrText xml:space="preserve"> TOC \h \z \u \t "Heading 2,1" </w:instrText>
      </w:r>
      <w:r w:rsidRPr="00E972DA">
        <w:rPr>
          <w:lang w:val="en-AU"/>
        </w:rPr>
        <w:fldChar w:fldCharType="separate"/>
      </w:r>
    </w:p>
    <w:p w14:paraId="283C7B26" w14:textId="7EC05D06" w:rsidR="00CB5BA2" w:rsidRPr="00E972DA" w:rsidRDefault="009B6F00" w:rsidP="009B0538">
      <w:pPr>
        <w:pStyle w:val="TOC1"/>
        <w:pBdr>
          <w:bottom w:val="single" w:sz="4" w:space="1" w:color="auto"/>
        </w:pBdr>
        <w:spacing w:before="600" w:line="276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5386218" w:history="1">
        <w:r w:rsidR="00CB5BA2" w:rsidRPr="00E972DA">
          <w:rPr>
            <w:rStyle w:val="Hyperlink"/>
            <w:noProof/>
          </w:rPr>
          <w:t>What is our Da</w:t>
        </w:r>
        <w:r w:rsidR="00CB5BA2" w:rsidRPr="00E972DA">
          <w:rPr>
            <w:rStyle w:val="Hyperlink"/>
            <w:noProof/>
          </w:rPr>
          <w:t>t</w:t>
        </w:r>
        <w:r w:rsidR="00CB5BA2" w:rsidRPr="00E972DA">
          <w:rPr>
            <w:rStyle w:val="Hyperlink"/>
            <w:noProof/>
          </w:rPr>
          <w:t>a and Digital Roadmap?</w:t>
        </w:r>
        <w:r w:rsidR="00CB5BA2" w:rsidRPr="00E972DA">
          <w:rPr>
            <w:noProof/>
            <w:webHidden/>
          </w:rPr>
          <w:tab/>
        </w:r>
        <w:r w:rsidR="00CB5BA2" w:rsidRPr="00E972DA">
          <w:rPr>
            <w:noProof/>
            <w:webHidden/>
          </w:rPr>
          <w:fldChar w:fldCharType="begin"/>
        </w:r>
        <w:r w:rsidR="00CB5BA2" w:rsidRPr="00E972DA">
          <w:rPr>
            <w:noProof/>
            <w:webHidden/>
          </w:rPr>
          <w:instrText xml:space="preserve"> PAGEREF _Toc135386218 \h </w:instrText>
        </w:r>
        <w:r w:rsidR="00CB5BA2" w:rsidRPr="00E972DA">
          <w:rPr>
            <w:noProof/>
            <w:webHidden/>
          </w:rPr>
        </w:r>
        <w:r w:rsidR="00CB5BA2" w:rsidRPr="00E972DA">
          <w:rPr>
            <w:noProof/>
            <w:webHidden/>
          </w:rPr>
          <w:fldChar w:fldCharType="separate"/>
        </w:r>
        <w:r w:rsidR="00211914">
          <w:rPr>
            <w:noProof/>
            <w:webHidden/>
          </w:rPr>
          <w:t>3</w:t>
        </w:r>
        <w:r w:rsidR="00CB5BA2" w:rsidRPr="00E972DA">
          <w:rPr>
            <w:noProof/>
            <w:webHidden/>
          </w:rPr>
          <w:fldChar w:fldCharType="end"/>
        </w:r>
      </w:hyperlink>
    </w:p>
    <w:p w14:paraId="334D170E" w14:textId="69D90CF9" w:rsidR="00CB5BA2" w:rsidRPr="00E972DA" w:rsidRDefault="009B6F00" w:rsidP="009B0538">
      <w:pPr>
        <w:pStyle w:val="TOC1"/>
        <w:pBdr>
          <w:bottom w:val="single" w:sz="4" w:space="1" w:color="auto"/>
        </w:pBdr>
        <w:spacing w:before="600" w:line="276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5386219" w:history="1">
        <w:r w:rsidR="00CB5BA2" w:rsidRPr="00E972DA">
          <w:rPr>
            <w:rStyle w:val="Hyperlink"/>
            <w:noProof/>
          </w:rPr>
          <w:t>Why did we m</w:t>
        </w:r>
        <w:r w:rsidR="00CB5BA2" w:rsidRPr="00E972DA">
          <w:rPr>
            <w:rStyle w:val="Hyperlink"/>
            <w:noProof/>
          </w:rPr>
          <w:t>a</w:t>
        </w:r>
        <w:r w:rsidR="00CB5BA2" w:rsidRPr="00E972DA">
          <w:rPr>
            <w:rStyle w:val="Hyperlink"/>
            <w:noProof/>
          </w:rPr>
          <w:t>ke our Roadmap?</w:t>
        </w:r>
        <w:r w:rsidR="00CB5BA2" w:rsidRPr="00E972DA">
          <w:rPr>
            <w:noProof/>
            <w:webHidden/>
          </w:rPr>
          <w:tab/>
        </w:r>
        <w:r w:rsidR="00CB5BA2" w:rsidRPr="00E972DA">
          <w:rPr>
            <w:noProof/>
            <w:webHidden/>
          </w:rPr>
          <w:fldChar w:fldCharType="begin"/>
        </w:r>
        <w:r w:rsidR="00CB5BA2" w:rsidRPr="00E972DA">
          <w:rPr>
            <w:noProof/>
            <w:webHidden/>
          </w:rPr>
          <w:instrText xml:space="preserve"> PAGEREF _Toc135386219 \h </w:instrText>
        </w:r>
        <w:r w:rsidR="00CB5BA2" w:rsidRPr="00E972DA">
          <w:rPr>
            <w:noProof/>
            <w:webHidden/>
          </w:rPr>
        </w:r>
        <w:r w:rsidR="00CB5BA2" w:rsidRPr="00E972DA">
          <w:rPr>
            <w:noProof/>
            <w:webHidden/>
          </w:rPr>
          <w:fldChar w:fldCharType="separate"/>
        </w:r>
        <w:r w:rsidR="00211914">
          <w:rPr>
            <w:noProof/>
            <w:webHidden/>
          </w:rPr>
          <w:t>4</w:t>
        </w:r>
        <w:r w:rsidR="00CB5BA2" w:rsidRPr="00E972DA">
          <w:rPr>
            <w:noProof/>
            <w:webHidden/>
          </w:rPr>
          <w:fldChar w:fldCharType="end"/>
        </w:r>
      </w:hyperlink>
    </w:p>
    <w:p w14:paraId="2F7A3B0B" w14:textId="5DB33BFE" w:rsidR="00CB5BA2" w:rsidRPr="009B6F00" w:rsidRDefault="009B6F00" w:rsidP="009B0538">
      <w:pPr>
        <w:pStyle w:val="TOC1"/>
        <w:pBdr>
          <w:bottom w:val="single" w:sz="4" w:space="1" w:color="auto"/>
        </w:pBdr>
        <w:spacing w:before="600" w:line="276" w:lineRule="auto"/>
        <w:rPr>
          <w:rStyle w:val="Hyperlink"/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HYPERLINK  \l "_What_are_the" </w:instrText>
      </w:r>
      <w:r>
        <w:rPr>
          <w:b/>
          <w:noProof/>
        </w:rPr>
      </w:r>
      <w:r>
        <w:rPr>
          <w:b/>
          <w:noProof/>
        </w:rPr>
        <w:fldChar w:fldCharType="separate"/>
      </w:r>
      <w:r w:rsidR="00CB5BA2" w:rsidRPr="009B6F00">
        <w:rPr>
          <w:rStyle w:val="Hyperlink"/>
          <w:noProof/>
        </w:rPr>
        <w:t>What are</w:t>
      </w:r>
      <w:r w:rsidR="00CB5BA2" w:rsidRPr="009B6F00">
        <w:rPr>
          <w:rStyle w:val="Hyperlink"/>
          <w:noProof/>
        </w:rPr>
        <w:t xml:space="preserve"> </w:t>
      </w:r>
      <w:r w:rsidR="00CB5BA2" w:rsidRPr="009B6F00">
        <w:rPr>
          <w:rStyle w:val="Hyperlink"/>
          <w:noProof/>
        </w:rPr>
        <w:t>the f</w:t>
      </w:r>
      <w:r w:rsidR="00CB5BA2" w:rsidRPr="009B6F00">
        <w:rPr>
          <w:rStyle w:val="Hyperlink"/>
          <w:noProof/>
        </w:rPr>
        <w:t>o</w:t>
      </w:r>
      <w:r w:rsidR="00CB5BA2" w:rsidRPr="009B6F00">
        <w:rPr>
          <w:rStyle w:val="Hyperlink"/>
          <w:noProof/>
        </w:rPr>
        <w:t>c</w:t>
      </w:r>
      <w:r w:rsidR="00CB5BA2" w:rsidRPr="009B6F00">
        <w:rPr>
          <w:rStyle w:val="Hyperlink"/>
          <w:noProof/>
        </w:rPr>
        <w:t>us areas of our Roadmap?</w:t>
      </w:r>
      <w:r w:rsidR="00CB5BA2" w:rsidRPr="009B6F00">
        <w:rPr>
          <w:rStyle w:val="Hyperlink"/>
          <w:noProof/>
          <w:webHidden/>
        </w:rPr>
        <w:tab/>
      </w:r>
      <w:r w:rsidR="00CB5BA2" w:rsidRPr="009B6F00">
        <w:rPr>
          <w:rStyle w:val="Hyperlink"/>
          <w:noProof/>
          <w:webHidden/>
        </w:rPr>
        <w:fldChar w:fldCharType="begin"/>
      </w:r>
      <w:r w:rsidR="00CB5BA2" w:rsidRPr="009B6F00">
        <w:rPr>
          <w:rStyle w:val="Hyperlink"/>
          <w:noProof/>
          <w:webHidden/>
        </w:rPr>
        <w:instrText xml:space="preserve"> PAGEREF _Toc135386220 \h </w:instrText>
      </w:r>
      <w:r w:rsidR="00CB5BA2" w:rsidRPr="009B6F00">
        <w:rPr>
          <w:rStyle w:val="Hyperlink"/>
          <w:noProof/>
          <w:webHidden/>
        </w:rPr>
      </w:r>
      <w:r w:rsidR="00CB5BA2" w:rsidRPr="009B6F00">
        <w:rPr>
          <w:rStyle w:val="Hyperlink"/>
          <w:noProof/>
          <w:webHidden/>
        </w:rPr>
        <w:fldChar w:fldCharType="separate"/>
      </w:r>
      <w:r w:rsidR="00211914" w:rsidRPr="009B6F00">
        <w:rPr>
          <w:rStyle w:val="Hyperlink"/>
          <w:noProof/>
          <w:webHidden/>
        </w:rPr>
        <w:t>5</w:t>
      </w:r>
      <w:r w:rsidR="00CB5BA2" w:rsidRPr="009B6F00">
        <w:rPr>
          <w:rStyle w:val="Hyperlink"/>
          <w:noProof/>
          <w:webHidden/>
        </w:rPr>
        <w:fldChar w:fldCharType="end"/>
      </w:r>
    </w:p>
    <w:p w14:paraId="7F37EF5B" w14:textId="49F39CF7" w:rsidR="00CB5BA2" w:rsidRPr="00E972DA" w:rsidRDefault="009B6F00" w:rsidP="009B0538">
      <w:pPr>
        <w:pStyle w:val="TOC1"/>
        <w:pBdr>
          <w:bottom w:val="single" w:sz="4" w:space="1" w:color="auto"/>
        </w:pBdr>
        <w:spacing w:before="600" w:line="276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r>
        <w:rPr>
          <w:b/>
          <w:noProof/>
        </w:rPr>
        <w:fldChar w:fldCharType="end"/>
      </w:r>
      <w:hyperlink w:anchor="_Toc135386221" w:history="1">
        <w:r w:rsidR="00CB5BA2" w:rsidRPr="00E972DA">
          <w:rPr>
            <w:rStyle w:val="Hyperlink"/>
            <w:noProof/>
          </w:rPr>
          <w:t>Wh</w:t>
        </w:r>
        <w:r w:rsidR="00CB5BA2" w:rsidRPr="00E972DA">
          <w:rPr>
            <w:rStyle w:val="Hyperlink"/>
            <w:noProof/>
          </w:rPr>
          <w:t>a</w:t>
        </w:r>
        <w:r w:rsidR="00CB5BA2" w:rsidRPr="00E972DA">
          <w:rPr>
            <w:rStyle w:val="Hyperlink"/>
            <w:noProof/>
          </w:rPr>
          <w:t>t will</w:t>
        </w:r>
        <w:r w:rsidR="00CB5BA2" w:rsidRPr="00E972DA">
          <w:rPr>
            <w:rStyle w:val="Hyperlink"/>
            <w:noProof/>
          </w:rPr>
          <w:t xml:space="preserve"> </w:t>
        </w:r>
        <w:r w:rsidR="00CB5BA2" w:rsidRPr="00E972DA">
          <w:rPr>
            <w:rStyle w:val="Hyperlink"/>
            <w:noProof/>
          </w:rPr>
          <w:t>be improved?</w:t>
        </w:r>
        <w:r w:rsidR="00CB5BA2" w:rsidRPr="00E972DA">
          <w:rPr>
            <w:noProof/>
            <w:webHidden/>
          </w:rPr>
          <w:tab/>
        </w:r>
        <w:r w:rsidR="00CB5BA2" w:rsidRPr="00E972DA">
          <w:rPr>
            <w:noProof/>
            <w:webHidden/>
          </w:rPr>
          <w:fldChar w:fldCharType="begin"/>
        </w:r>
        <w:r w:rsidR="00CB5BA2" w:rsidRPr="00E972DA">
          <w:rPr>
            <w:noProof/>
            <w:webHidden/>
          </w:rPr>
          <w:instrText xml:space="preserve"> PAGEREF _Toc135386221 \h </w:instrText>
        </w:r>
        <w:r w:rsidR="00CB5BA2" w:rsidRPr="00E972DA">
          <w:rPr>
            <w:noProof/>
            <w:webHidden/>
          </w:rPr>
        </w:r>
        <w:r w:rsidR="00CB5BA2" w:rsidRPr="00E972DA">
          <w:rPr>
            <w:noProof/>
            <w:webHidden/>
          </w:rPr>
          <w:fldChar w:fldCharType="separate"/>
        </w:r>
        <w:r w:rsidR="00211914">
          <w:rPr>
            <w:noProof/>
            <w:webHidden/>
          </w:rPr>
          <w:t>7</w:t>
        </w:r>
        <w:r w:rsidR="00CB5BA2" w:rsidRPr="00E972DA">
          <w:rPr>
            <w:noProof/>
            <w:webHidden/>
          </w:rPr>
          <w:fldChar w:fldCharType="end"/>
        </w:r>
      </w:hyperlink>
    </w:p>
    <w:p w14:paraId="1FE67883" w14:textId="18ECCA23" w:rsidR="00CB5BA2" w:rsidRPr="00E972DA" w:rsidRDefault="009B6F00" w:rsidP="009B0538">
      <w:pPr>
        <w:pStyle w:val="TOC1"/>
        <w:pBdr>
          <w:bottom w:val="single" w:sz="4" w:space="1" w:color="auto"/>
        </w:pBdr>
        <w:spacing w:before="600" w:line="276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5386222" w:history="1">
        <w:r w:rsidR="00CB5BA2" w:rsidRPr="00E972DA">
          <w:rPr>
            <w:rStyle w:val="Hyperlink"/>
            <w:noProof/>
          </w:rPr>
          <w:t>Word</w:t>
        </w:r>
        <w:r w:rsidR="00CB5BA2" w:rsidRPr="00E972DA">
          <w:rPr>
            <w:rStyle w:val="Hyperlink"/>
            <w:noProof/>
          </w:rPr>
          <w:t xml:space="preserve"> </w:t>
        </w:r>
        <w:r w:rsidR="00CB5BA2" w:rsidRPr="00E972DA">
          <w:rPr>
            <w:rStyle w:val="Hyperlink"/>
            <w:noProof/>
          </w:rPr>
          <w:t>list</w:t>
        </w:r>
        <w:r w:rsidR="00CB5BA2" w:rsidRPr="00E972DA">
          <w:rPr>
            <w:noProof/>
            <w:webHidden/>
          </w:rPr>
          <w:tab/>
        </w:r>
        <w:r w:rsidR="00CB5BA2" w:rsidRPr="00E972DA">
          <w:rPr>
            <w:noProof/>
            <w:webHidden/>
          </w:rPr>
          <w:fldChar w:fldCharType="begin"/>
        </w:r>
        <w:r w:rsidR="00CB5BA2" w:rsidRPr="00E972DA">
          <w:rPr>
            <w:noProof/>
            <w:webHidden/>
          </w:rPr>
          <w:instrText xml:space="preserve"> PAGEREF _Toc135386222 \h </w:instrText>
        </w:r>
        <w:r w:rsidR="00CB5BA2" w:rsidRPr="00E972DA">
          <w:rPr>
            <w:noProof/>
            <w:webHidden/>
          </w:rPr>
        </w:r>
        <w:r w:rsidR="00CB5BA2" w:rsidRPr="00E972DA">
          <w:rPr>
            <w:noProof/>
            <w:webHidden/>
          </w:rPr>
          <w:fldChar w:fldCharType="separate"/>
        </w:r>
        <w:r w:rsidR="00211914">
          <w:rPr>
            <w:noProof/>
            <w:webHidden/>
          </w:rPr>
          <w:t>9</w:t>
        </w:r>
        <w:r w:rsidR="00CB5BA2" w:rsidRPr="00E972DA">
          <w:rPr>
            <w:noProof/>
            <w:webHidden/>
          </w:rPr>
          <w:fldChar w:fldCharType="end"/>
        </w:r>
      </w:hyperlink>
    </w:p>
    <w:p w14:paraId="67A9F634" w14:textId="329798BA" w:rsidR="00CB5BA2" w:rsidRPr="00E972DA" w:rsidRDefault="009B6F00" w:rsidP="009B0538">
      <w:pPr>
        <w:pStyle w:val="TOC1"/>
        <w:pBdr>
          <w:bottom w:val="single" w:sz="4" w:space="1" w:color="auto"/>
        </w:pBdr>
        <w:spacing w:before="600" w:line="276" w:lineRule="auto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35386223" w:history="1">
        <w:r w:rsidR="00CB5BA2" w:rsidRPr="00E972DA">
          <w:rPr>
            <w:rStyle w:val="Hyperlink"/>
            <w:noProof/>
          </w:rPr>
          <w:t>Co</w:t>
        </w:r>
        <w:r w:rsidR="00CB5BA2" w:rsidRPr="00E972DA">
          <w:rPr>
            <w:rStyle w:val="Hyperlink"/>
            <w:noProof/>
          </w:rPr>
          <w:t>n</w:t>
        </w:r>
        <w:r w:rsidR="00CB5BA2" w:rsidRPr="00E972DA">
          <w:rPr>
            <w:rStyle w:val="Hyperlink"/>
            <w:noProof/>
          </w:rPr>
          <w:t>tact us</w:t>
        </w:r>
        <w:r w:rsidR="00CB5BA2" w:rsidRPr="00E972DA">
          <w:rPr>
            <w:noProof/>
            <w:webHidden/>
          </w:rPr>
          <w:tab/>
        </w:r>
        <w:r w:rsidR="00CB5BA2" w:rsidRPr="00E972DA">
          <w:rPr>
            <w:noProof/>
            <w:webHidden/>
          </w:rPr>
          <w:fldChar w:fldCharType="begin"/>
        </w:r>
        <w:r w:rsidR="00CB5BA2" w:rsidRPr="00E972DA">
          <w:rPr>
            <w:noProof/>
            <w:webHidden/>
          </w:rPr>
          <w:instrText xml:space="preserve"> PAGEREF _Toc135386223 \h </w:instrText>
        </w:r>
        <w:r w:rsidR="00CB5BA2" w:rsidRPr="00E972DA">
          <w:rPr>
            <w:noProof/>
            <w:webHidden/>
          </w:rPr>
        </w:r>
        <w:r w:rsidR="00CB5BA2" w:rsidRPr="00E972DA">
          <w:rPr>
            <w:noProof/>
            <w:webHidden/>
          </w:rPr>
          <w:fldChar w:fldCharType="separate"/>
        </w:r>
        <w:r w:rsidR="00211914">
          <w:rPr>
            <w:noProof/>
            <w:webHidden/>
          </w:rPr>
          <w:t>10</w:t>
        </w:r>
        <w:r w:rsidR="00CB5BA2" w:rsidRPr="00E972DA">
          <w:rPr>
            <w:noProof/>
            <w:webHidden/>
          </w:rPr>
          <w:fldChar w:fldCharType="end"/>
        </w:r>
      </w:hyperlink>
    </w:p>
    <w:p w14:paraId="5798F81F" w14:textId="0231F81F" w:rsidR="00B9104B" w:rsidRPr="00E972DA" w:rsidRDefault="002E0E24" w:rsidP="0015535B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E972DA">
        <w:fldChar w:fldCharType="end"/>
      </w:r>
      <w:r w:rsidR="00B9104B" w:rsidRPr="00E972DA">
        <w:br w:type="page"/>
      </w:r>
    </w:p>
    <w:p w14:paraId="4453519A" w14:textId="6EF6D5CC" w:rsidR="007533F8" w:rsidRPr="00E972DA" w:rsidRDefault="00F5574F" w:rsidP="00FE6CAB">
      <w:pPr>
        <w:pStyle w:val="Heading2"/>
        <w:rPr>
          <w:lang w:val="en-AU"/>
        </w:rPr>
      </w:pPr>
      <w:bookmarkStart w:id="81" w:name="_Toc130298018"/>
      <w:bookmarkStart w:id="82" w:name="_Toc13538621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E972DA">
        <w:rPr>
          <w:lang w:val="en-AU"/>
        </w:rPr>
        <w:lastRenderedPageBreak/>
        <w:t xml:space="preserve">What is </w:t>
      </w:r>
      <w:r w:rsidR="002E0E24" w:rsidRPr="00E972DA">
        <w:rPr>
          <w:lang w:val="en-AU"/>
        </w:rPr>
        <w:t>our Data and Digital Roadmap</w:t>
      </w:r>
      <w:r w:rsidRPr="00E972DA">
        <w:rPr>
          <w:lang w:val="en-AU"/>
        </w:rPr>
        <w:t>?</w:t>
      </w:r>
      <w:bookmarkEnd w:id="81"/>
      <w:bookmarkEnd w:id="82"/>
    </w:p>
    <w:p w14:paraId="7AEE16DB" w14:textId="77777777" w:rsidR="0015535B" w:rsidRPr="00E972DA" w:rsidRDefault="0015535B" w:rsidP="0015535B">
      <w:r w:rsidRPr="00E972DA">
        <w:t>Our Data and Digital Roadmap supports us to</w:t>
      </w:r>
      <w:r w:rsidRPr="00E972DA">
        <w:rPr>
          <w:rFonts w:ascii="Calibri" w:hAnsi="Calibri" w:cs="Calibri"/>
        </w:rPr>
        <w:t> </w:t>
      </w:r>
      <w:r w:rsidRPr="00E972DA">
        <w:t>make good decisions about the way we work</w:t>
      </w:r>
      <w:r w:rsidRPr="00E972DA">
        <w:rPr>
          <w:rFonts w:ascii="Calibri" w:hAnsi="Calibri" w:cs="Calibri"/>
        </w:rPr>
        <w:t> </w:t>
      </w:r>
      <w:r w:rsidRPr="00E972DA">
        <w:t>online.</w:t>
      </w:r>
    </w:p>
    <w:p w14:paraId="1AEFBEAE" w14:textId="77777777" w:rsidR="0015535B" w:rsidRPr="00E972DA" w:rsidRDefault="0015535B" w:rsidP="0015535B">
      <w:r w:rsidRPr="00E972DA">
        <w:t>We call it our Roadmap.</w:t>
      </w:r>
    </w:p>
    <w:p w14:paraId="7A72DB12" w14:textId="77777777" w:rsidR="0015535B" w:rsidRPr="00E972DA" w:rsidRDefault="0015535B" w:rsidP="0015535B">
      <w:r w:rsidRPr="00E972DA">
        <w:t>The way we work online includes when we:</w:t>
      </w:r>
    </w:p>
    <w:p w14:paraId="234B34C8" w14:textId="77777777" w:rsidR="0015535B" w:rsidRPr="00E972DA" w:rsidRDefault="0015535B" w:rsidP="0015535B">
      <w:pPr>
        <w:pStyle w:val="ListParagraph"/>
        <w:numPr>
          <w:ilvl w:val="0"/>
          <w:numId w:val="3"/>
        </w:numPr>
      </w:pPr>
      <w:bookmarkStart w:id="83" w:name="_Hlk135392266"/>
      <w:r w:rsidRPr="00E972DA">
        <w:t xml:space="preserve">use our computer </w:t>
      </w:r>
      <w:proofErr w:type="gramStart"/>
      <w:r w:rsidRPr="00E972DA">
        <w:t>system</w:t>
      </w:r>
      <w:proofErr w:type="gramEnd"/>
    </w:p>
    <w:p w14:paraId="17349E39" w14:textId="77777777" w:rsidR="0015535B" w:rsidRPr="00E972DA" w:rsidRDefault="0015535B" w:rsidP="0015535B">
      <w:pPr>
        <w:pStyle w:val="ListParagraph"/>
        <w:numPr>
          <w:ilvl w:val="0"/>
          <w:numId w:val="3"/>
        </w:numPr>
      </w:pPr>
      <w:r w:rsidRPr="00E972DA">
        <w:t xml:space="preserve">share information </w:t>
      </w:r>
      <w:proofErr w:type="gramStart"/>
      <w:r w:rsidRPr="00E972DA">
        <w:t>online</w:t>
      </w:r>
      <w:proofErr w:type="gramEnd"/>
    </w:p>
    <w:p w14:paraId="58A6A1B5" w14:textId="77777777" w:rsidR="0015535B" w:rsidRPr="00E972DA" w:rsidRDefault="0015535B" w:rsidP="0015535B">
      <w:pPr>
        <w:pStyle w:val="ListParagraph"/>
        <w:numPr>
          <w:ilvl w:val="0"/>
          <w:numId w:val="3"/>
        </w:numPr>
      </w:pPr>
      <w:r w:rsidRPr="00E972DA">
        <w:t xml:space="preserve"> collect and manage </w:t>
      </w:r>
      <w:r w:rsidRPr="00E972DA">
        <w:rPr>
          <w:rStyle w:val="Strong"/>
        </w:rPr>
        <w:t>data</w:t>
      </w:r>
      <w:r w:rsidRPr="00E972DA">
        <w:t>.</w:t>
      </w:r>
    </w:p>
    <w:bookmarkEnd w:id="83"/>
    <w:p w14:paraId="0B969504" w14:textId="77777777" w:rsidR="0015535B" w:rsidRPr="00E972DA" w:rsidRDefault="0015535B" w:rsidP="0015535B">
      <w:r w:rsidRPr="00E972DA">
        <w:t>When we talk about data, we mean:</w:t>
      </w:r>
    </w:p>
    <w:p w14:paraId="2ADF8263" w14:textId="77777777" w:rsidR="0015535B" w:rsidRPr="00E972DA" w:rsidRDefault="0015535B" w:rsidP="0015535B">
      <w:pPr>
        <w:pStyle w:val="ListParagraph"/>
        <w:numPr>
          <w:ilvl w:val="0"/>
          <w:numId w:val="4"/>
        </w:numPr>
      </w:pPr>
      <w:r w:rsidRPr="00E972DA">
        <w:t>facts</w:t>
      </w:r>
    </w:p>
    <w:p w14:paraId="5B99D1D3" w14:textId="77777777" w:rsidR="0015535B" w:rsidRPr="00E972DA" w:rsidRDefault="0015535B" w:rsidP="0015535B">
      <w:pPr>
        <w:pStyle w:val="ListParagraph"/>
        <w:numPr>
          <w:ilvl w:val="0"/>
          <w:numId w:val="4"/>
        </w:numPr>
      </w:pPr>
      <w:r w:rsidRPr="00E972DA">
        <w:t>information</w:t>
      </w:r>
    </w:p>
    <w:p w14:paraId="37137EE5" w14:textId="77777777" w:rsidR="0015535B" w:rsidRPr="00E972DA" w:rsidRDefault="0015535B" w:rsidP="0015535B">
      <w:pPr>
        <w:pStyle w:val="ListParagraph"/>
        <w:numPr>
          <w:ilvl w:val="0"/>
          <w:numId w:val="4"/>
        </w:numPr>
      </w:pPr>
      <w:r w:rsidRPr="00E972DA">
        <w:t>records.</w:t>
      </w:r>
    </w:p>
    <w:p w14:paraId="01F7D89C" w14:textId="77777777" w:rsidR="0015535B" w:rsidRPr="00E972DA" w:rsidRDefault="0015535B" w:rsidP="0015535B">
      <w:r w:rsidRPr="00E972DA">
        <w:t>Our Roadmap will support us to be a</w:t>
      </w:r>
      <w:r w:rsidRPr="00E972DA">
        <w:rPr>
          <w:rFonts w:ascii="Calibri" w:hAnsi="Calibri" w:cs="Calibri"/>
        </w:rPr>
        <w:t> </w:t>
      </w:r>
      <w:r w:rsidRPr="00E972DA">
        <w:t>better</w:t>
      </w:r>
      <w:r w:rsidRPr="00E972DA">
        <w:rPr>
          <w:rFonts w:ascii="Calibri" w:hAnsi="Calibri" w:cs="Calibri"/>
        </w:rPr>
        <w:t> </w:t>
      </w:r>
      <w:r w:rsidRPr="00E972DA">
        <w:rPr>
          <w:rStyle w:val="Strong"/>
        </w:rPr>
        <w:t xml:space="preserve">regulator </w:t>
      </w:r>
      <w:r w:rsidRPr="00E972DA">
        <w:t>of the NDIS.</w:t>
      </w:r>
    </w:p>
    <w:p w14:paraId="1C3D7BBE" w14:textId="77777777" w:rsidR="0015535B" w:rsidRPr="00E972DA" w:rsidRDefault="0015535B" w:rsidP="0015535B">
      <w:r w:rsidRPr="00E972DA">
        <w:t>A regulator makes sure:</w:t>
      </w:r>
    </w:p>
    <w:p w14:paraId="7DC0DBCC" w14:textId="77777777" w:rsidR="0015535B" w:rsidRPr="00E972DA" w:rsidRDefault="0015535B" w:rsidP="0015535B">
      <w:pPr>
        <w:pStyle w:val="ListParagraph"/>
        <w:numPr>
          <w:ilvl w:val="0"/>
          <w:numId w:val="2"/>
        </w:numPr>
      </w:pPr>
      <w:r w:rsidRPr="00E972DA">
        <w:t xml:space="preserve">everything works </w:t>
      </w:r>
      <w:proofErr w:type="gramStart"/>
      <w:r w:rsidRPr="00E972DA">
        <w:t>well</w:t>
      </w:r>
      <w:proofErr w:type="gramEnd"/>
    </w:p>
    <w:p w14:paraId="6ABD25A8" w14:textId="77777777" w:rsidR="0015535B" w:rsidRPr="00E972DA" w:rsidRDefault="0015535B" w:rsidP="0015535B">
      <w:pPr>
        <w:pStyle w:val="ListParagraph"/>
        <w:numPr>
          <w:ilvl w:val="0"/>
          <w:numId w:val="2"/>
        </w:numPr>
      </w:pPr>
      <w:r w:rsidRPr="00E972DA">
        <w:t>everyone follows the rules.</w:t>
      </w:r>
    </w:p>
    <w:p w14:paraId="755A844E" w14:textId="77777777" w:rsidR="0015535B" w:rsidRPr="00E972DA" w:rsidRDefault="0015535B" w:rsidP="0015535B">
      <w:r w:rsidRPr="00E972DA">
        <w:t>Our Roadmap will also follow our Strategic</w:t>
      </w:r>
      <w:r w:rsidRPr="00E972DA">
        <w:rPr>
          <w:rFonts w:ascii="Calibri" w:hAnsi="Calibri" w:cs="Calibri"/>
        </w:rPr>
        <w:t> </w:t>
      </w:r>
      <w:r w:rsidRPr="00E972DA">
        <w:t>Plan</w:t>
      </w:r>
      <w:r w:rsidRPr="00E972DA">
        <w:rPr>
          <w:rFonts w:ascii="Calibri" w:hAnsi="Calibri" w:cs="Calibri"/>
        </w:rPr>
        <w:t> </w:t>
      </w:r>
      <w:r w:rsidRPr="00E972DA">
        <w:t>2022–2027.</w:t>
      </w:r>
    </w:p>
    <w:p w14:paraId="2C92A238" w14:textId="2E6BAEC5" w:rsidR="0015535B" w:rsidRPr="00BF5E64" w:rsidRDefault="0015535B" w:rsidP="00BF5E64">
      <w:pPr>
        <w:ind w:right="-57"/>
        <w:rPr>
          <w:spacing w:val="-4"/>
        </w:rPr>
      </w:pPr>
      <w:r w:rsidRPr="00BF5E64">
        <w:rPr>
          <w:spacing w:val="-4"/>
        </w:rPr>
        <w:t>Our Strategic Plan explains how we want to improve the</w:t>
      </w:r>
      <w:r w:rsidR="00BF5E64" w:rsidRPr="00BF5E64">
        <w:rPr>
          <w:spacing w:val="-4"/>
        </w:rPr>
        <w:t> </w:t>
      </w:r>
      <w:r w:rsidRPr="00BF5E64">
        <w:rPr>
          <w:spacing w:val="-4"/>
        </w:rPr>
        <w:t>NDIS</w:t>
      </w:r>
      <w:r w:rsidR="00BF5E64" w:rsidRPr="00BF5E64">
        <w:rPr>
          <w:spacing w:val="-4"/>
        </w:rPr>
        <w:t> </w:t>
      </w:r>
      <w:r w:rsidRPr="00BF5E64">
        <w:rPr>
          <w:spacing w:val="-4"/>
        </w:rPr>
        <w:t>Commission over the next 5</w:t>
      </w:r>
      <w:r w:rsidRPr="00BF5E64">
        <w:rPr>
          <w:rFonts w:ascii="Calibri" w:hAnsi="Calibri" w:cs="Calibri"/>
          <w:spacing w:val="-4"/>
        </w:rPr>
        <w:t> </w:t>
      </w:r>
      <w:r w:rsidRPr="00BF5E64">
        <w:rPr>
          <w:spacing w:val="-4"/>
        </w:rPr>
        <w:t>years.</w:t>
      </w:r>
    </w:p>
    <w:p w14:paraId="4ADF9B9B" w14:textId="77777777" w:rsidR="00CB5BA2" w:rsidRPr="00E972DA" w:rsidRDefault="00CB5BA2" w:rsidP="0015535B">
      <w:r w:rsidRPr="00E972DA">
        <w:br w:type="page"/>
      </w:r>
    </w:p>
    <w:p w14:paraId="093418C8" w14:textId="5B2278C4" w:rsidR="007E0A5A" w:rsidRPr="00E972DA" w:rsidRDefault="00CB5BA2" w:rsidP="00CB5BA2">
      <w:pPr>
        <w:pStyle w:val="Heading2"/>
        <w:rPr>
          <w:lang w:val="en-AU"/>
        </w:rPr>
      </w:pPr>
      <w:bookmarkStart w:id="84" w:name="_Toc135386219"/>
      <w:r w:rsidRPr="00E972DA">
        <w:rPr>
          <w:lang w:val="en-AU"/>
        </w:rPr>
        <w:lastRenderedPageBreak/>
        <w:t>Why did we make our Roadmap?</w:t>
      </w:r>
      <w:bookmarkEnd w:id="84"/>
    </w:p>
    <w:p w14:paraId="2E0074D0" w14:textId="77777777" w:rsidR="0015535B" w:rsidRPr="00E972DA" w:rsidRDefault="0015535B" w:rsidP="0015535B">
      <w:bookmarkStart w:id="85" w:name="_Toc130298019"/>
      <w:proofErr w:type="gramStart"/>
      <w:r w:rsidRPr="00E972DA">
        <w:t>At the moment</w:t>
      </w:r>
      <w:proofErr w:type="gramEnd"/>
      <w:r w:rsidRPr="00E972DA">
        <w:t xml:space="preserve"> there are issues with the way we work online.</w:t>
      </w:r>
    </w:p>
    <w:p w14:paraId="628E117F" w14:textId="77777777" w:rsidR="0015535B" w:rsidRPr="00E972DA" w:rsidRDefault="0015535B" w:rsidP="0015535B">
      <w:r w:rsidRPr="00E972DA">
        <w:t>It makes it harder for us to:</w:t>
      </w:r>
    </w:p>
    <w:p w14:paraId="7F422F57" w14:textId="77777777" w:rsidR="0015535B" w:rsidRPr="00E972DA" w:rsidRDefault="0015535B" w:rsidP="0015535B">
      <w:pPr>
        <w:pStyle w:val="ListParagraph"/>
        <w:numPr>
          <w:ilvl w:val="0"/>
          <w:numId w:val="11"/>
        </w:numPr>
      </w:pPr>
      <w:r w:rsidRPr="00E972DA">
        <w:t xml:space="preserve">change as rules </w:t>
      </w:r>
      <w:proofErr w:type="gramStart"/>
      <w:r w:rsidRPr="00E972DA">
        <w:t>change</w:t>
      </w:r>
      <w:proofErr w:type="gramEnd"/>
    </w:p>
    <w:p w14:paraId="291F26A0" w14:textId="77777777" w:rsidR="0015535B" w:rsidRPr="00E972DA" w:rsidRDefault="0015535B" w:rsidP="0015535B">
      <w:pPr>
        <w:pStyle w:val="ListParagraph"/>
        <w:numPr>
          <w:ilvl w:val="0"/>
          <w:numId w:val="11"/>
        </w:numPr>
      </w:pPr>
      <w:r w:rsidRPr="00E972DA">
        <w:t xml:space="preserve">work out when there might be new risks to </w:t>
      </w:r>
      <w:r w:rsidRPr="00E972DA">
        <w:rPr>
          <w:rStyle w:val="Strong"/>
        </w:rPr>
        <w:t>participants</w:t>
      </w:r>
      <w:r w:rsidRPr="00E972DA">
        <w:t>.</w:t>
      </w:r>
    </w:p>
    <w:p w14:paraId="2B199215" w14:textId="77777777" w:rsidR="0015535B" w:rsidRPr="00E972DA" w:rsidRDefault="0015535B" w:rsidP="0015535B">
      <w:r w:rsidRPr="00E972DA">
        <w:t>Participants are people with disability who take part in the NDIS.</w:t>
      </w:r>
    </w:p>
    <w:p w14:paraId="0F05EDD3" w14:textId="77777777" w:rsidR="0015535B" w:rsidRPr="00E972DA" w:rsidRDefault="0015535B" w:rsidP="0015535B">
      <w:r w:rsidRPr="00E972DA">
        <w:t>Our Roadmap will help us improve how we protect participants.</w:t>
      </w:r>
    </w:p>
    <w:p w14:paraId="57860644" w14:textId="77777777" w:rsidR="00846911" w:rsidRDefault="00846911">
      <w:pPr>
        <w:spacing w:before="0" w:after="0" w:line="240" w:lineRule="auto"/>
        <w:rPr>
          <w:rFonts w:cs="Times New Roman"/>
          <w:b/>
          <w:bCs/>
          <w:color w:val="612C69"/>
          <w:sz w:val="32"/>
          <w:szCs w:val="26"/>
          <w:lang w:eastAsia="x-none"/>
        </w:rPr>
      </w:pPr>
      <w:bookmarkStart w:id="86" w:name="_Toc135386220"/>
      <w:r>
        <w:br w:type="page"/>
      </w:r>
    </w:p>
    <w:p w14:paraId="60D421CB" w14:textId="72B9A89A" w:rsidR="00B101D2" w:rsidRPr="00E972DA" w:rsidRDefault="00764589" w:rsidP="00846911">
      <w:pPr>
        <w:pStyle w:val="Heading2"/>
        <w:spacing w:after="100"/>
        <w:rPr>
          <w:lang w:val="en-AU"/>
        </w:rPr>
      </w:pPr>
      <w:bookmarkStart w:id="87" w:name="_What_are_the"/>
      <w:bookmarkEnd w:id="87"/>
      <w:r w:rsidRPr="00E972DA">
        <w:rPr>
          <w:lang w:val="en-AU"/>
        </w:rPr>
        <w:lastRenderedPageBreak/>
        <w:t xml:space="preserve">What </w:t>
      </w:r>
      <w:r w:rsidR="00CF02F8" w:rsidRPr="00E972DA">
        <w:rPr>
          <w:lang w:val="en-AU"/>
        </w:rPr>
        <w:t xml:space="preserve">are the </w:t>
      </w:r>
      <w:r w:rsidR="006945E1" w:rsidRPr="00E972DA">
        <w:rPr>
          <w:lang w:val="en-AU"/>
        </w:rPr>
        <w:t>focus areas</w:t>
      </w:r>
      <w:r w:rsidR="00CF02F8" w:rsidRPr="00E972DA">
        <w:rPr>
          <w:lang w:val="en-AU"/>
        </w:rPr>
        <w:t xml:space="preserve"> of our Roadmap</w:t>
      </w:r>
      <w:r w:rsidRPr="00E972DA">
        <w:rPr>
          <w:lang w:val="en-AU"/>
        </w:rPr>
        <w:t>?</w:t>
      </w:r>
      <w:bookmarkEnd w:id="85"/>
      <w:bookmarkEnd w:id="86"/>
    </w:p>
    <w:p w14:paraId="2FE05117" w14:textId="77777777" w:rsidR="0015535B" w:rsidRPr="00E972DA" w:rsidRDefault="0015535B" w:rsidP="00846911">
      <w:pPr>
        <w:spacing w:before="90" w:after="90"/>
      </w:pPr>
      <w:r w:rsidRPr="00E972DA">
        <w:t>Our Roadmap has 5 focus areas.</w:t>
      </w:r>
    </w:p>
    <w:p w14:paraId="4B93A63D" w14:textId="77777777" w:rsidR="0015535B" w:rsidRPr="00E972DA" w:rsidRDefault="0015535B" w:rsidP="00846911">
      <w:pPr>
        <w:spacing w:before="90" w:after="90"/>
      </w:pPr>
      <w:r w:rsidRPr="00E972DA">
        <w:t xml:space="preserve">These focus areas will support </w:t>
      </w:r>
      <w:r w:rsidRPr="00E972DA">
        <w:rPr>
          <w:rStyle w:val="Strong"/>
        </w:rPr>
        <w:t>outcomes</w:t>
      </w:r>
      <w:r w:rsidRPr="00E972DA">
        <w:t xml:space="preserve"> for the way we work online.</w:t>
      </w:r>
    </w:p>
    <w:p w14:paraId="7A5D458D" w14:textId="77777777" w:rsidR="0015535B" w:rsidRPr="00E972DA" w:rsidRDefault="0015535B" w:rsidP="00846911">
      <w:pPr>
        <w:spacing w:before="90" w:after="90"/>
      </w:pPr>
      <w:r w:rsidRPr="00E972DA">
        <w:t>Outcomes are important results we want to</w:t>
      </w:r>
      <w:r w:rsidRPr="00E972DA">
        <w:rPr>
          <w:rFonts w:ascii="Calibri" w:hAnsi="Calibri" w:cs="Calibri"/>
        </w:rPr>
        <w:t> </w:t>
      </w:r>
      <w:r w:rsidRPr="00E972DA">
        <w:t>achieve.</w:t>
      </w:r>
    </w:p>
    <w:p w14:paraId="674238CB" w14:textId="77777777" w:rsidR="0015535B" w:rsidRPr="00E972DA" w:rsidRDefault="0015535B" w:rsidP="00846911">
      <w:pPr>
        <w:spacing w:before="90" w:after="90"/>
      </w:pPr>
      <w:r w:rsidRPr="00E972DA">
        <w:t>We explain our focus areas on the following pages.</w:t>
      </w:r>
    </w:p>
    <w:p w14:paraId="30824832" w14:textId="741C799B" w:rsidR="00356AA9" w:rsidRPr="00E972DA" w:rsidRDefault="00E05C47" w:rsidP="00846911">
      <w:pPr>
        <w:pStyle w:val="Heading3"/>
        <w:spacing w:before="480" w:after="100"/>
        <w:rPr>
          <w:rFonts w:cs="Tahoma"/>
          <w:color w:val="auto"/>
          <w:szCs w:val="22"/>
        </w:rPr>
      </w:pPr>
      <w:r w:rsidRPr="00E972DA">
        <w:t xml:space="preserve">Good </w:t>
      </w:r>
      <w:r w:rsidR="002A11F9" w:rsidRPr="00E972DA">
        <w:t>experiences for participants and providers</w:t>
      </w:r>
      <w:bookmarkStart w:id="88" w:name="_Toc130298020"/>
    </w:p>
    <w:bookmarkEnd w:id="88"/>
    <w:p w14:paraId="6294147B" w14:textId="77777777" w:rsidR="0015535B" w:rsidRPr="00E972DA" w:rsidRDefault="0015535B" w:rsidP="00846911">
      <w:pPr>
        <w:spacing w:before="90" w:after="90"/>
      </w:pPr>
      <w:r w:rsidRPr="00E972DA">
        <w:t>We want to make sure we provide good support for:</w:t>
      </w:r>
    </w:p>
    <w:p w14:paraId="65E28B06" w14:textId="77777777" w:rsidR="0015535B" w:rsidRPr="00E972DA" w:rsidRDefault="0015535B" w:rsidP="00846911">
      <w:pPr>
        <w:pStyle w:val="ListParagraph"/>
        <w:numPr>
          <w:ilvl w:val="0"/>
          <w:numId w:val="5"/>
        </w:numPr>
        <w:spacing w:before="90" w:after="90"/>
      </w:pPr>
      <w:r w:rsidRPr="00E972DA">
        <w:t>participants</w:t>
      </w:r>
    </w:p>
    <w:p w14:paraId="3EFC44F0" w14:textId="77777777" w:rsidR="0015535B" w:rsidRPr="00E972DA" w:rsidRDefault="0015535B" w:rsidP="00846911">
      <w:pPr>
        <w:pStyle w:val="ListParagraph"/>
        <w:numPr>
          <w:ilvl w:val="0"/>
          <w:numId w:val="5"/>
        </w:numPr>
        <w:spacing w:before="90" w:after="90"/>
      </w:pPr>
      <w:r w:rsidRPr="00E972DA">
        <w:rPr>
          <w:rStyle w:val="Strong"/>
        </w:rPr>
        <w:t>providers</w:t>
      </w:r>
      <w:r w:rsidRPr="00E972DA">
        <w:t>.</w:t>
      </w:r>
    </w:p>
    <w:p w14:paraId="6EED8A45" w14:textId="77777777" w:rsidR="0015535B" w:rsidRPr="00E972DA" w:rsidRDefault="0015535B" w:rsidP="00846911">
      <w:pPr>
        <w:pStyle w:val="ListParagraph"/>
        <w:numPr>
          <w:ilvl w:val="0"/>
          <w:numId w:val="0"/>
        </w:numPr>
        <w:spacing w:before="90" w:after="90"/>
        <w:ind w:left="720"/>
      </w:pPr>
      <w:r w:rsidRPr="00E972DA">
        <w:t>Providers support people by delivering a</w:t>
      </w:r>
      <w:r w:rsidRPr="00E972DA">
        <w:rPr>
          <w:rFonts w:ascii="Calibri" w:hAnsi="Calibri" w:cs="Calibri"/>
        </w:rPr>
        <w:t> </w:t>
      </w:r>
      <w:r w:rsidRPr="00E972DA">
        <w:t>service.</w:t>
      </w:r>
    </w:p>
    <w:p w14:paraId="29DE662A" w14:textId="77777777" w:rsidR="0015535B" w:rsidRPr="00E972DA" w:rsidRDefault="0015535B" w:rsidP="00846911">
      <w:pPr>
        <w:spacing w:before="90" w:after="90"/>
      </w:pPr>
      <w:r w:rsidRPr="00E972DA">
        <w:t>This includes making sure the way we work online is</w:t>
      </w:r>
      <w:r w:rsidRPr="00E972DA">
        <w:rPr>
          <w:rFonts w:ascii="Calibri" w:hAnsi="Calibri" w:cs="Calibri"/>
        </w:rPr>
        <w:t> </w:t>
      </w:r>
      <w:r w:rsidRPr="00E972DA">
        <w:rPr>
          <w:rStyle w:val="Strong"/>
        </w:rPr>
        <w:t>accessible</w:t>
      </w:r>
      <w:r w:rsidRPr="00E972DA">
        <w:t>.</w:t>
      </w:r>
    </w:p>
    <w:p w14:paraId="54021EB7" w14:textId="03721870" w:rsidR="0015535B" w:rsidRPr="00E972DA" w:rsidRDefault="0015535B" w:rsidP="00846911">
      <w:pPr>
        <w:spacing w:before="90" w:after="90"/>
      </w:pPr>
      <w:r w:rsidRPr="00E972DA">
        <w:t>When information is accessible, it is easy to:</w:t>
      </w:r>
    </w:p>
    <w:p w14:paraId="70613AEE" w14:textId="4B202E2B" w:rsidR="0015535B" w:rsidRPr="00E972DA" w:rsidRDefault="0015535B" w:rsidP="00846911">
      <w:pPr>
        <w:pStyle w:val="ListParagraph"/>
        <w:numPr>
          <w:ilvl w:val="0"/>
          <w:numId w:val="6"/>
        </w:numPr>
        <w:spacing w:before="90" w:after="90"/>
      </w:pPr>
      <w:r w:rsidRPr="00E972DA">
        <w:t xml:space="preserve">find and </w:t>
      </w:r>
      <w:proofErr w:type="gramStart"/>
      <w:r w:rsidRPr="00E972DA">
        <w:t>use</w:t>
      </w:r>
      <w:proofErr w:type="gramEnd"/>
    </w:p>
    <w:p w14:paraId="5D1E9E3E" w14:textId="77777777" w:rsidR="0015535B" w:rsidRPr="00E972DA" w:rsidRDefault="0015535B" w:rsidP="00846911">
      <w:pPr>
        <w:pStyle w:val="ListParagraph"/>
        <w:numPr>
          <w:ilvl w:val="0"/>
          <w:numId w:val="6"/>
        </w:numPr>
        <w:spacing w:before="90" w:after="90"/>
      </w:pPr>
      <w:r w:rsidRPr="00E972DA">
        <w:t>understand.</w:t>
      </w:r>
    </w:p>
    <w:p w14:paraId="7AA98C02" w14:textId="77777777" w:rsidR="0015535B" w:rsidRPr="00E972DA" w:rsidRDefault="0015535B" w:rsidP="00846911">
      <w:pPr>
        <w:spacing w:before="90" w:after="90"/>
      </w:pPr>
      <w:r w:rsidRPr="00E972DA">
        <w:t>We also want to make the way people work with us easier to follow.</w:t>
      </w:r>
    </w:p>
    <w:p w14:paraId="556D209C" w14:textId="6240A835" w:rsidR="0015535B" w:rsidRPr="00E972DA" w:rsidRDefault="0015535B" w:rsidP="00846911">
      <w:pPr>
        <w:spacing w:before="90" w:after="90"/>
      </w:pPr>
      <w:r w:rsidRPr="00E972DA">
        <w:t>And we want to find out what people need from us so</w:t>
      </w:r>
      <w:r w:rsidR="00BF5E64">
        <w:t xml:space="preserve"> </w:t>
      </w:r>
      <w:r w:rsidRPr="00E972DA">
        <w:t>we</w:t>
      </w:r>
      <w:r w:rsidR="00BF5E64">
        <w:t xml:space="preserve"> </w:t>
      </w:r>
      <w:r w:rsidRPr="00E972DA">
        <w:t>can</w:t>
      </w:r>
      <w:r w:rsidR="00BF5E64">
        <w:t xml:space="preserve"> </w:t>
      </w:r>
      <w:r w:rsidRPr="00E972DA">
        <w:t>support</w:t>
      </w:r>
      <w:r w:rsidR="00BF5E64">
        <w:t> </w:t>
      </w:r>
      <w:r w:rsidRPr="00E972DA">
        <w:t>them better.</w:t>
      </w:r>
    </w:p>
    <w:p w14:paraId="7E82A3E5" w14:textId="0C610CF8" w:rsidR="002A11F9" w:rsidRPr="00E972DA" w:rsidRDefault="006A3055" w:rsidP="00846911">
      <w:pPr>
        <w:pStyle w:val="Heading3"/>
        <w:spacing w:before="480" w:after="100"/>
      </w:pPr>
      <w:r w:rsidRPr="00E972DA">
        <w:t xml:space="preserve">Being leaders </w:t>
      </w:r>
      <w:r w:rsidR="009D3AC8" w:rsidRPr="00E972DA">
        <w:t xml:space="preserve">when we work </w:t>
      </w:r>
      <w:proofErr w:type="gramStart"/>
      <w:r w:rsidR="009D3AC8" w:rsidRPr="00E972DA">
        <w:t>online</w:t>
      </w:r>
      <w:proofErr w:type="gramEnd"/>
    </w:p>
    <w:p w14:paraId="6FB22D6C" w14:textId="77777777" w:rsidR="0015535B" w:rsidRPr="00E972DA" w:rsidRDefault="0015535B" w:rsidP="00846911">
      <w:pPr>
        <w:spacing w:before="90" w:after="90"/>
      </w:pPr>
      <w:r w:rsidRPr="00E972DA">
        <w:t>We want to improve what we know about the way we work online.</w:t>
      </w:r>
    </w:p>
    <w:p w14:paraId="2185769B" w14:textId="77777777" w:rsidR="0015535B" w:rsidRPr="00E972DA" w:rsidRDefault="0015535B" w:rsidP="00846911">
      <w:pPr>
        <w:spacing w:before="90" w:after="90"/>
        <w:rPr>
          <w:spacing w:val="-2"/>
        </w:rPr>
      </w:pPr>
      <w:r w:rsidRPr="00E972DA">
        <w:rPr>
          <w:spacing w:val="-2"/>
        </w:rPr>
        <w:t>This includes improving the way we work online.</w:t>
      </w:r>
    </w:p>
    <w:p w14:paraId="1823E137" w14:textId="77777777" w:rsidR="0015535B" w:rsidRPr="00E972DA" w:rsidRDefault="0015535B" w:rsidP="00846911">
      <w:pPr>
        <w:spacing w:before="90" w:after="90"/>
      </w:pPr>
      <w:r w:rsidRPr="00E972DA">
        <w:t>We want to make sure that the way we work online can change when other things change.</w:t>
      </w:r>
    </w:p>
    <w:p w14:paraId="3383CAB5" w14:textId="77777777" w:rsidR="0015535B" w:rsidRPr="00E972DA" w:rsidRDefault="0015535B" w:rsidP="00846911">
      <w:pPr>
        <w:spacing w:before="90" w:after="90"/>
      </w:pPr>
      <w:r w:rsidRPr="00E972DA">
        <w:t>For example, the way that supports work.</w:t>
      </w:r>
    </w:p>
    <w:p w14:paraId="62043F6B" w14:textId="77777777" w:rsidR="0015535B" w:rsidRPr="00E972DA" w:rsidRDefault="0015535B" w:rsidP="00846911">
      <w:pPr>
        <w:spacing w:before="90" w:after="90"/>
      </w:pPr>
      <w:r w:rsidRPr="00E972DA">
        <w:t>Or if laws about supports change.</w:t>
      </w:r>
    </w:p>
    <w:p w14:paraId="66664EFC" w14:textId="0B7035EA" w:rsidR="002A11F9" w:rsidRPr="00E972DA" w:rsidRDefault="001732F9" w:rsidP="002A11F9">
      <w:pPr>
        <w:pStyle w:val="Heading3"/>
        <w:rPr>
          <w:sz w:val="32"/>
          <w:lang w:eastAsia="x-none"/>
        </w:rPr>
      </w:pPr>
      <w:r w:rsidRPr="00E972DA">
        <w:lastRenderedPageBreak/>
        <w:t xml:space="preserve">Managing </w:t>
      </w:r>
      <w:r w:rsidR="006945E1" w:rsidRPr="00E972DA">
        <w:t>data</w:t>
      </w:r>
      <w:r w:rsidRPr="00E972DA">
        <w:t xml:space="preserve"> well</w:t>
      </w:r>
    </w:p>
    <w:p w14:paraId="04F680F9" w14:textId="77777777" w:rsidR="0015535B" w:rsidRPr="00E972DA" w:rsidRDefault="0015535B" w:rsidP="0015535B">
      <w:r w:rsidRPr="00E972DA">
        <w:t>We want to make sure the way we manage data is:</w:t>
      </w:r>
    </w:p>
    <w:p w14:paraId="7FBE8919" w14:textId="77777777" w:rsidR="0015535B" w:rsidRPr="00E972DA" w:rsidRDefault="0015535B" w:rsidP="0015535B">
      <w:pPr>
        <w:pStyle w:val="ListParagraph"/>
        <w:numPr>
          <w:ilvl w:val="0"/>
          <w:numId w:val="8"/>
        </w:numPr>
      </w:pPr>
      <w:r w:rsidRPr="00E972DA">
        <w:t>good</w:t>
      </w:r>
    </w:p>
    <w:p w14:paraId="4B9E9092" w14:textId="77777777" w:rsidR="0015535B" w:rsidRPr="00E972DA" w:rsidRDefault="0015535B" w:rsidP="0015535B">
      <w:pPr>
        <w:pStyle w:val="ListParagraph"/>
        <w:numPr>
          <w:ilvl w:val="0"/>
          <w:numId w:val="8"/>
        </w:numPr>
      </w:pPr>
      <w:r w:rsidRPr="00E972DA">
        <w:t>easy to understand.</w:t>
      </w:r>
    </w:p>
    <w:p w14:paraId="1D1D210F" w14:textId="77777777" w:rsidR="0015535B" w:rsidRPr="00E972DA" w:rsidRDefault="0015535B" w:rsidP="0015535B">
      <w:r w:rsidRPr="00E972DA">
        <w:t>This includes information we share about:</w:t>
      </w:r>
    </w:p>
    <w:p w14:paraId="018A0522" w14:textId="77777777" w:rsidR="0015535B" w:rsidRPr="00E972DA" w:rsidRDefault="0015535B" w:rsidP="0015535B">
      <w:pPr>
        <w:pStyle w:val="ListParagraph"/>
        <w:numPr>
          <w:ilvl w:val="0"/>
          <w:numId w:val="16"/>
        </w:numPr>
      </w:pPr>
      <w:r w:rsidRPr="00E972DA">
        <w:t>how we manage data</w:t>
      </w:r>
    </w:p>
    <w:p w14:paraId="26F3A42C" w14:textId="77777777" w:rsidR="0015535B" w:rsidRPr="00E972DA" w:rsidRDefault="0015535B" w:rsidP="0015535B">
      <w:pPr>
        <w:pStyle w:val="ListParagraph"/>
        <w:numPr>
          <w:ilvl w:val="0"/>
          <w:numId w:val="16"/>
        </w:numPr>
      </w:pPr>
      <w:r w:rsidRPr="00E972DA">
        <w:t xml:space="preserve">who </w:t>
      </w:r>
      <w:proofErr w:type="gramStart"/>
      <w:r w:rsidRPr="00E972DA">
        <w:t>is in charge of</w:t>
      </w:r>
      <w:proofErr w:type="gramEnd"/>
      <w:r w:rsidRPr="00E972DA">
        <w:t xml:space="preserve"> making sure we manage data well.</w:t>
      </w:r>
    </w:p>
    <w:p w14:paraId="6BEDF603" w14:textId="25BB3C2E" w:rsidR="0015535B" w:rsidRPr="00E972DA" w:rsidRDefault="0015535B" w:rsidP="0015535B">
      <w:r w:rsidRPr="00E972DA">
        <w:rPr>
          <w:rStyle w:val="ui-provider"/>
        </w:rPr>
        <w:t xml:space="preserve">We also want to make sure we manage different sets of </w:t>
      </w:r>
      <w:proofErr w:type="gramStart"/>
      <w:r w:rsidRPr="00E972DA">
        <w:rPr>
          <w:rStyle w:val="ui-provider"/>
        </w:rPr>
        <w:t>data</w:t>
      </w:r>
      <w:proofErr w:type="gramEnd"/>
      <w:r w:rsidRPr="00E972DA">
        <w:rPr>
          <w:rStyle w:val="ui-provider"/>
        </w:rPr>
        <w:t xml:space="preserve"> so</w:t>
      </w:r>
      <w:r w:rsidR="00846911">
        <w:rPr>
          <w:rStyle w:val="ui-provider"/>
        </w:rPr>
        <w:t> </w:t>
      </w:r>
      <w:r w:rsidRPr="00E972DA">
        <w:rPr>
          <w:rStyle w:val="ui-provider"/>
        </w:rPr>
        <w:t>they</w:t>
      </w:r>
      <w:r w:rsidR="00846911">
        <w:rPr>
          <w:rStyle w:val="ui-provider"/>
        </w:rPr>
        <w:t> </w:t>
      </w:r>
      <w:r w:rsidRPr="00E972DA">
        <w:rPr>
          <w:rStyle w:val="ui-provider"/>
        </w:rPr>
        <w:t>work well together</w:t>
      </w:r>
    </w:p>
    <w:p w14:paraId="5F9D1E9E" w14:textId="467A0942" w:rsidR="002A11F9" w:rsidRPr="00E972DA" w:rsidRDefault="002211AD" w:rsidP="002A11F9">
      <w:pPr>
        <w:pStyle w:val="Heading3"/>
      </w:pPr>
      <w:r w:rsidRPr="00E972DA">
        <w:t xml:space="preserve">Using </w:t>
      </w:r>
      <w:r w:rsidR="001732F9" w:rsidRPr="00E972DA">
        <w:t xml:space="preserve">new types of </w:t>
      </w:r>
      <w:r w:rsidRPr="00E972DA">
        <w:t>technology</w:t>
      </w:r>
    </w:p>
    <w:p w14:paraId="529A2448" w14:textId="1B0072E0" w:rsidR="0015535B" w:rsidRPr="00E972DA" w:rsidRDefault="0015535B" w:rsidP="0015535B">
      <w:r w:rsidRPr="00E972DA">
        <w:t>We want to use online tools that support our everyday work.</w:t>
      </w:r>
    </w:p>
    <w:p w14:paraId="7E6EC867" w14:textId="77777777" w:rsidR="0015535B" w:rsidRPr="00E972DA" w:rsidRDefault="0015535B" w:rsidP="0015535B">
      <w:r w:rsidRPr="00E972DA">
        <w:t>We want to use artificial intelligence.</w:t>
      </w:r>
    </w:p>
    <w:p w14:paraId="7B0B06FC" w14:textId="77777777" w:rsidR="0015535B" w:rsidRPr="00E972DA" w:rsidRDefault="0015535B" w:rsidP="0015535B">
      <w:r w:rsidRPr="00E972DA">
        <w:t>Sometimes we call it AI.</w:t>
      </w:r>
    </w:p>
    <w:p w14:paraId="7117DD37" w14:textId="7B43BDC2" w:rsidR="0015535B" w:rsidRPr="00E972DA" w:rsidRDefault="0015535B" w:rsidP="0015535B">
      <w:r w:rsidRPr="00E972DA">
        <w:t>This technology can:</w:t>
      </w:r>
    </w:p>
    <w:p w14:paraId="3B8E87EF" w14:textId="77777777" w:rsidR="0015535B" w:rsidRPr="00E972DA" w:rsidRDefault="0015535B" w:rsidP="0015535B">
      <w:pPr>
        <w:pStyle w:val="ListParagraph"/>
        <w:numPr>
          <w:ilvl w:val="0"/>
          <w:numId w:val="16"/>
        </w:numPr>
      </w:pPr>
      <w:r w:rsidRPr="00E972DA">
        <w:t xml:space="preserve">solve </w:t>
      </w:r>
      <w:proofErr w:type="gramStart"/>
      <w:r w:rsidRPr="00E972DA">
        <w:t>problems</w:t>
      </w:r>
      <w:proofErr w:type="gramEnd"/>
    </w:p>
    <w:p w14:paraId="6601A687" w14:textId="77777777" w:rsidR="0015535B" w:rsidRPr="00E972DA" w:rsidRDefault="0015535B" w:rsidP="0015535B">
      <w:pPr>
        <w:pStyle w:val="ListParagraph"/>
        <w:numPr>
          <w:ilvl w:val="0"/>
          <w:numId w:val="16"/>
        </w:numPr>
      </w:pPr>
      <w:r w:rsidRPr="00E972DA">
        <w:t>help us make decisions.</w:t>
      </w:r>
    </w:p>
    <w:p w14:paraId="685E668D" w14:textId="77777777" w:rsidR="0015535B" w:rsidRPr="00846911" w:rsidRDefault="0015535B" w:rsidP="0015535B">
      <w:pPr>
        <w:rPr>
          <w:spacing w:val="-4"/>
        </w:rPr>
      </w:pPr>
      <w:r w:rsidRPr="00846911">
        <w:rPr>
          <w:spacing w:val="-4"/>
        </w:rPr>
        <w:t>We also want to use technology that can tell us when there are new risks.</w:t>
      </w:r>
    </w:p>
    <w:p w14:paraId="745827E4" w14:textId="4094B101" w:rsidR="002A11F9" w:rsidRPr="00E972DA" w:rsidRDefault="00460E90" w:rsidP="002A11F9">
      <w:pPr>
        <w:pStyle w:val="Heading3"/>
        <w:rPr>
          <w:sz w:val="32"/>
          <w:lang w:eastAsia="x-none"/>
        </w:rPr>
      </w:pPr>
      <w:r w:rsidRPr="00E972DA">
        <w:t>S</w:t>
      </w:r>
      <w:r w:rsidR="00F02036" w:rsidRPr="00E972DA">
        <w:t xml:space="preserve">upporting our </w:t>
      </w:r>
      <w:r w:rsidR="008A5234" w:rsidRPr="00E972DA">
        <w:t>staff</w:t>
      </w:r>
    </w:p>
    <w:p w14:paraId="76C232EE" w14:textId="77777777" w:rsidR="0015535B" w:rsidRPr="00E972DA" w:rsidRDefault="0015535B" w:rsidP="0015535B">
      <w:r w:rsidRPr="00E972DA">
        <w:t>It’s important that we support our staff as much as we can.</w:t>
      </w:r>
    </w:p>
    <w:p w14:paraId="1328DD0F" w14:textId="6581D351" w:rsidR="0015535B" w:rsidRPr="00E972DA" w:rsidRDefault="0015535B" w:rsidP="0015535B">
      <w:r w:rsidRPr="00E972DA">
        <w:t>We want to make sure the technology we use works well for our staff.</w:t>
      </w:r>
    </w:p>
    <w:p w14:paraId="21B54106" w14:textId="77777777" w:rsidR="0015535B" w:rsidRPr="00E972DA" w:rsidRDefault="0015535B" w:rsidP="0015535B">
      <w:r w:rsidRPr="00E972DA">
        <w:t>This includes making it easier for our staff to</w:t>
      </w:r>
      <w:r w:rsidRPr="00E972DA">
        <w:rPr>
          <w:rFonts w:ascii="Calibri" w:hAnsi="Calibri" w:cs="Calibri"/>
        </w:rPr>
        <w:t> </w:t>
      </w:r>
      <w:r w:rsidRPr="00E972DA">
        <w:t>work in different ways.</w:t>
      </w:r>
    </w:p>
    <w:p w14:paraId="418C3BFA" w14:textId="77777777" w:rsidR="0015535B" w:rsidRPr="00846911" w:rsidRDefault="0015535B" w:rsidP="0015535B">
      <w:pPr>
        <w:rPr>
          <w:spacing w:val="-4"/>
        </w:rPr>
      </w:pPr>
      <w:r w:rsidRPr="00846911">
        <w:rPr>
          <w:spacing w:val="-4"/>
        </w:rPr>
        <w:t>And making it easier for different parts of our work online to work together.</w:t>
      </w:r>
    </w:p>
    <w:p w14:paraId="0426F8EB" w14:textId="70D3B921" w:rsidR="00B101D2" w:rsidRPr="00E972DA" w:rsidRDefault="002A11F9" w:rsidP="00846911">
      <w:pPr>
        <w:pStyle w:val="Heading2"/>
      </w:pPr>
      <w:r w:rsidRPr="00E972DA">
        <w:br w:type="page"/>
      </w:r>
      <w:bookmarkStart w:id="89" w:name="_Toc135386221"/>
      <w:r w:rsidR="00CF02F8" w:rsidRPr="00E972DA">
        <w:lastRenderedPageBreak/>
        <w:t xml:space="preserve">What will </w:t>
      </w:r>
      <w:r w:rsidR="004D7AA2" w:rsidRPr="00E972DA">
        <w:t>we</w:t>
      </w:r>
      <w:r w:rsidR="00CF02F8" w:rsidRPr="00E972DA">
        <w:t xml:space="preserve"> improve?</w:t>
      </w:r>
      <w:bookmarkEnd w:id="89"/>
    </w:p>
    <w:p w14:paraId="15441DBB" w14:textId="035B8DD7" w:rsidR="0015535B" w:rsidRPr="00E972DA" w:rsidRDefault="0015535B" w:rsidP="0015535B">
      <w:r w:rsidRPr="00E972DA">
        <w:t>We will use the focus areas from our Roadmap to change the</w:t>
      </w:r>
      <w:r w:rsidR="00846911">
        <w:t> </w:t>
      </w:r>
      <w:r w:rsidRPr="00E972DA">
        <w:t>way</w:t>
      </w:r>
      <w:r w:rsidR="00846911">
        <w:t> </w:t>
      </w:r>
      <w:r w:rsidRPr="00E972DA">
        <w:t>we</w:t>
      </w:r>
      <w:r w:rsidR="00846911">
        <w:t> </w:t>
      </w:r>
      <w:r w:rsidRPr="00E972DA">
        <w:t>work online.</w:t>
      </w:r>
    </w:p>
    <w:p w14:paraId="713540AF" w14:textId="17E0E90A" w:rsidR="0015535B" w:rsidRPr="00E972DA" w:rsidRDefault="0015535B" w:rsidP="0015535B">
      <w:r w:rsidRPr="00E972DA">
        <w:t>We have 6 ideas about what we can change to improve</w:t>
      </w:r>
      <w:r w:rsidR="00846911">
        <w:t xml:space="preserve"> </w:t>
      </w:r>
      <w:r w:rsidRPr="00E972DA">
        <w:t>the</w:t>
      </w:r>
      <w:r w:rsidR="00846911">
        <w:t> </w:t>
      </w:r>
      <w:r w:rsidRPr="00E972DA">
        <w:t>way</w:t>
      </w:r>
      <w:r w:rsidR="00846911">
        <w:t> </w:t>
      </w:r>
      <w:r w:rsidRPr="00E972DA">
        <w:t>we</w:t>
      </w:r>
      <w:r w:rsidR="00846911">
        <w:t> </w:t>
      </w:r>
      <w:r w:rsidRPr="00E972DA">
        <w:t>work online.</w:t>
      </w:r>
    </w:p>
    <w:p w14:paraId="22FF6ACB" w14:textId="77777777" w:rsidR="0015535B" w:rsidRPr="00E972DA" w:rsidRDefault="0015535B" w:rsidP="0015535B">
      <w:r w:rsidRPr="00E972DA">
        <w:t>We explain them on the following pages.</w:t>
      </w:r>
    </w:p>
    <w:p w14:paraId="5F8E6EFA" w14:textId="05E606CF" w:rsidR="00460E90" w:rsidRPr="00E972DA" w:rsidRDefault="00E97E0C" w:rsidP="00442DC5">
      <w:pPr>
        <w:pStyle w:val="Heading3"/>
        <w:spacing w:before="720"/>
      </w:pPr>
      <w:r w:rsidRPr="00E972DA">
        <w:t xml:space="preserve">Updating the </w:t>
      </w:r>
      <w:proofErr w:type="gramStart"/>
      <w:r w:rsidRPr="00E972DA">
        <w:t>technology</w:t>
      </w:r>
      <w:proofErr w:type="gramEnd"/>
      <w:r w:rsidRPr="00E972DA">
        <w:t xml:space="preserve"> we use</w:t>
      </w:r>
    </w:p>
    <w:p w14:paraId="3D55E967" w14:textId="77777777" w:rsidR="0015535B" w:rsidRPr="00E972DA" w:rsidRDefault="0015535B" w:rsidP="0015535B">
      <w:r w:rsidRPr="00E972DA">
        <w:t>We will support participants by improving how:</w:t>
      </w:r>
    </w:p>
    <w:p w14:paraId="23E7F0A8" w14:textId="77777777" w:rsidR="0015535B" w:rsidRPr="00E972DA" w:rsidRDefault="0015535B" w:rsidP="0015535B">
      <w:pPr>
        <w:pStyle w:val="ListParagraph"/>
        <w:numPr>
          <w:ilvl w:val="0"/>
          <w:numId w:val="10"/>
        </w:numPr>
      </w:pPr>
      <w:r w:rsidRPr="00E972DA">
        <w:t xml:space="preserve">our computer system finds new </w:t>
      </w:r>
      <w:proofErr w:type="gramStart"/>
      <w:r w:rsidRPr="00E972DA">
        <w:t>risks</w:t>
      </w:r>
      <w:proofErr w:type="gramEnd"/>
    </w:p>
    <w:p w14:paraId="14082783" w14:textId="77777777" w:rsidR="0015535B" w:rsidRPr="00E972DA" w:rsidRDefault="0015535B" w:rsidP="0015535B">
      <w:pPr>
        <w:pStyle w:val="ListParagraph"/>
        <w:numPr>
          <w:ilvl w:val="0"/>
          <w:numId w:val="10"/>
        </w:numPr>
      </w:pPr>
      <w:r w:rsidRPr="00E972DA">
        <w:t>we work online.</w:t>
      </w:r>
    </w:p>
    <w:p w14:paraId="67FDA8B2" w14:textId="2A971841" w:rsidR="00460E90" w:rsidRPr="00E972DA" w:rsidRDefault="00865937" w:rsidP="00460E90">
      <w:pPr>
        <w:pStyle w:val="Heading3"/>
      </w:pPr>
      <w:r w:rsidRPr="00E972DA">
        <w:t>How we manage risks</w:t>
      </w:r>
    </w:p>
    <w:p w14:paraId="6A7AD1E3" w14:textId="77777777" w:rsidR="0015535B" w:rsidRPr="00846911" w:rsidRDefault="0015535B" w:rsidP="0015535B">
      <w:pPr>
        <w:rPr>
          <w:spacing w:val="-4"/>
        </w:rPr>
      </w:pPr>
      <w:r w:rsidRPr="00846911">
        <w:rPr>
          <w:spacing w:val="-4"/>
        </w:rPr>
        <w:t>We will improve how we work out when there are new risks to participants.</w:t>
      </w:r>
    </w:p>
    <w:p w14:paraId="04D2F245" w14:textId="77777777" w:rsidR="0015535B" w:rsidRPr="00E972DA" w:rsidRDefault="0015535B" w:rsidP="0015535B">
      <w:r w:rsidRPr="00E972DA">
        <w:t>And we will improve how long it takes us to respond to these risks.</w:t>
      </w:r>
    </w:p>
    <w:p w14:paraId="709C8248" w14:textId="2A58E380" w:rsidR="00460E90" w:rsidRPr="00E972DA" w:rsidRDefault="00407A86" w:rsidP="000E6B18">
      <w:pPr>
        <w:pStyle w:val="Heading3"/>
        <w:spacing w:before="480"/>
      </w:pPr>
      <w:r w:rsidRPr="00E972DA">
        <w:t>Working with others</w:t>
      </w:r>
    </w:p>
    <w:p w14:paraId="0E96F384" w14:textId="77777777" w:rsidR="0015535B" w:rsidRPr="00E972DA" w:rsidRDefault="0015535B" w:rsidP="0015535B">
      <w:r w:rsidRPr="00E972DA">
        <w:t>We will improve how long it takes us to get information from:</w:t>
      </w:r>
    </w:p>
    <w:p w14:paraId="5008C6D9" w14:textId="77777777" w:rsidR="0015535B" w:rsidRPr="00E972DA" w:rsidRDefault="0015535B" w:rsidP="0015535B">
      <w:pPr>
        <w:pStyle w:val="ListParagraph"/>
        <w:numPr>
          <w:ilvl w:val="0"/>
          <w:numId w:val="12"/>
        </w:numPr>
      </w:pPr>
      <w:r w:rsidRPr="00E972DA">
        <w:t>providers</w:t>
      </w:r>
    </w:p>
    <w:p w14:paraId="7BC16000" w14:textId="77777777" w:rsidR="0015535B" w:rsidRPr="00E972DA" w:rsidRDefault="0015535B" w:rsidP="0015535B">
      <w:pPr>
        <w:pStyle w:val="ListParagraph"/>
        <w:numPr>
          <w:ilvl w:val="0"/>
          <w:numId w:val="12"/>
        </w:numPr>
      </w:pPr>
      <w:r w:rsidRPr="00E972DA">
        <w:t>other organisations.</w:t>
      </w:r>
    </w:p>
    <w:p w14:paraId="28F7DA54" w14:textId="77777777" w:rsidR="00846911" w:rsidRDefault="00846911">
      <w:pPr>
        <w:spacing w:before="0" w:after="0" w:line="240" w:lineRule="auto"/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52FC61F6" w14:textId="4C1050C8" w:rsidR="00460E90" w:rsidRPr="00E972DA" w:rsidRDefault="00865937" w:rsidP="00460E90">
      <w:pPr>
        <w:pStyle w:val="Heading3"/>
      </w:pPr>
      <w:r w:rsidRPr="00E972DA">
        <w:lastRenderedPageBreak/>
        <w:t>Making sure the way we work online is</w:t>
      </w:r>
      <w:r w:rsidR="00407A86" w:rsidRPr="00E972DA">
        <w:t xml:space="preserve"> </w:t>
      </w:r>
      <w:proofErr w:type="gramStart"/>
      <w:r w:rsidR="00407A86" w:rsidRPr="00E972DA">
        <w:t>a</w:t>
      </w:r>
      <w:r w:rsidR="00460E90" w:rsidRPr="00E972DA">
        <w:t>ccessib</w:t>
      </w:r>
      <w:r w:rsidR="00407A86" w:rsidRPr="00E972DA">
        <w:t>le</w:t>
      </w:r>
      <w:proofErr w:type="gramEnd"/>
    </w:p>
    <w:p w14:paraId="15FA9162" w14:textId="12CFE1A6" w:rsidR="0015535B" w:rsidRPr="00846911" w:rsidRDefault="0015535B" w:rsidP="00846911">
      <w:r w:rsidRPr="00846911">
        <w:t>We will improve the way participants communicate with the</w:t>
      </w:r>
      <w:r w:rsidR="00846911">
        <w:t> </w:t>
      </w:r>
      <w:r w:rsidRPr="00846911">
        <w:t>NDIS</w:t>
      </w:r>
      <w:r w:rsidR="00846911">
        <w:t> </w:t>
      </w:r>
      <w:r w:rsidRPr="00846911">
        <w:t>Commission.</w:t>
      </w:r>
    </w:p>
    <w:p w14:paraId="48A808CF" w14:textId="77777777" w:rsidR="0015535B" w:rsidRPr="00E972DA" w:rsidRDefault="0015535B" w:rsidP="0015535B">
      <w:r w:rsidRPr="00E972DA">
        <w:t>And we will also improve:</w:t>
      </w:r>
    </w:p>
    <w:p w14:paraId="7166CD7B" w14:textId="77777777" w:rsidR="0015535B" w:rsidRPr="00E972DA" w:rsidRDefault="0015535B" w:rsidP="0015535B">
      <w:pPr>
        <w:pStyle w:val="ListParagraph"/>
        <w:numPr>
          <w:ilvl w:val="0"/>
          <w:numId w:val="14"/>
        </w:numPr>
      </w:pPr>
      <w:r w:rsidRPr="00E972DA">
        <w:t>the experiences participants have</w:t>
      </w:r>
    </w:p>
    <w:p w14:paraId="0FE5D130" w14:textId="77777777" w:rsidR="0015535B" w:rsidRPr="00E972DA" w:rsidRDefault="0015535B" w:rsidP="0015535B">
      <w:pPr>
        <w:pStyle w:val="ListParagraph"/>
        <w:numPr>
          <w:ilvl w:val="0"/>
          <w:numId w:val="14"/>
        </w:numPr>
        <w:rPr>
          <w:spacing w:val="-4"/>
        </w:rPr>
      </w:pPr>
      <w:r w:rsidRPr="00E972DA">
        <w:rPr>
          <w:spacing w:val="-4"/>
        </w:rPr>
        <w:t>how much they trust the NDIS Commission.</w:t>
      </w:r>
    </w:p>
    <w:p w14:paraId="7E96C852" w14:textId="77777777" w:rsidR="0015535B" w:rsidRPr="00E972DA" w:rsidRDefault="0015535B" w:rsidP="0015535B">
      <w:r w:rsidRPr="00E972DA">
        <w:t>We will do this by making the way we work online more accessible.</w:t>
      </w:r>
    </w:p>
    <w:p w14:paraId="1EBDD7B3" w14:textId="24EBC388" w:rsidR="00460E90" w:rsidRPr="00E972DA" w:rsidRDefault="00865937" w:rsidP="00460E90">
      <w:pPr>
        <w:pStyle w:val="Heading3"/>
      </w:pPr>
      <w:r w:rsidRPr="00E972DA">
        <w:t xml:space="preserve">Making the way we work </w:t>
      </w:r>
      <w:proofErr w:type="gramStart"/>
      <w:r w:rsidRPr="00E972DA">
        <w:t>better</w:t>
      </w:r>
      <w:proofErr w:type="gramEnd"/>
    </w:p>
    <w:p w14:paraId="3137C007" w14:textId="77777777" w:rsidR="0015535B" w:rsidRPr="00E972DA" w:rsidRDefault="0015535B" w:rsidP="0015535B">
      <w:r w:rsidRPr="00E972DA">
        <w:t>We will improve the way we work.</w:t>
      </w:r>
    </w:p>
    <w:p w14:paraId="42CE9DB1" w14:textId="77777777" w:rsidR="0015535B" w:rsidRPr="00E972DA" w:rsidRDefault="0015535B" w:rsidP="0015535B">
      <w:pPr>
        <w:rPr>
          <w:spacing w:val="-2"/>
        </w:rPr>
      </w:pPr>
      <w:r w:rsidRPr="00E972DA">
        <w:rPr>
          <w:spacing w:val="-2"/>
        </w:rPr>
        <w:t>This will mean we will take less time to work on</w:t>
      </w:r>
      <w:r w:rsidRPr="00E972DA">
        <w:rPr>
          <w:rFonts w:ascii="Calibri" w:hAnsi="Calibri" w:cs="Calibri"/>
          <w:spacing w:val="-2"/>
        </w:rPr>
        <w:t> </w:t>
      </w:r>
      <w:r w:rsidRPr="00E972DA">
        <w:rPr>
          <w:spacing w:val="-2"/>
        </w:rPr>
        <w:t>things we already do.</w:t>
      </w:r>
    </w:p>
    <w:p w14:paraId="0B845E47" w14:textId="77777777" w:rsidR="0015535B" w:rsidRPr="00E972DA" w:rsidRDefault="0015535B" w:rsidP="0015535B">
      <w:pPr>
        <w:rPr>
          <w:spacing w:val="-2"/>
        </w:rPr>
      </w:pPr>
      <w:r w:rsidRPr="00E972DA">
        <w:rPr>
          <w:spacing w:val="-2"/>
        </w:rPr>
        <w:t>And that will give us more time to spend on important issues.</w:t>
      </w:r>
    </w:p>
    <w:p w14:paraId="0FAC83B6" w14:textId="0A489B0A" w:rsidR="00460E90" w:rsidRPr="00E972DA" w:rsidRDefault="00865937" w:rsidP="00AC67A7">
      <w:pPr>
        <w:pStyle w:val="Heading3"/>
        <w:spacing w:before="360"/>
      </w:pPr>
      <w:r w:rsidRPr="00E972DA">
        <w:t>Our computer system</w:t>
      </w:r>
    </w:p>
    <w:p w14:paraId="50C0CBB1" w14:textId="77777777" w:rsidR="0015535B" w:rsidRPr="00E972DA" w:rsidRDefault="0015535B" w:rsidP="0015535B">
      <w:r w:rsidRPr="00E972DA">
        <w:t>We will make sure our computer system:</w:t>
      </w:r>
    </w:p>
    <w:p w14:paraId="0F5332A0" w14:textId="77777777" w:rsidR="0015535B" w:rsidRPr="00E972DA" w:rsidRDefault="0015535B" w:rsidP="0015535B">
      <w:pPr>
        <w:pStyle w:val="ListParagraph"/>
        <w:numPr>
          <w:ilvl w:val="0"/>
          <w:numId w:val="14"/>
        </w:numPr>
      </w:pPr>
      <w:r w:rsidRPr="00E972DA">
        <w:t xml:space="preserve">works </w:t>
      </w:r>
      <w:proofErr w:type="gramStart"/>
      <w:r w:rsidRPr="00E972DA">
        <w:t>well</w:t>
      </w:r>
      <w:proofErr w:type="gramEnd"/>
    </w:p>
    <w:p w14:paraId="05C9D821" w14:textId="77777777" w:rsidR="0015535B" w:rsidRPr="00E972DA" w:rsidRDefault="0015535B" w:rsidP="0015535B">
      <w:pPr>
        <w:pStyle w:val="ListParagraph"/>
        <w:numPr>
          <w:ilvl w:val="0"/>
          <w:numId w:val="14"/>
        </w:numPr>
      </w:pPr>
      <w:r w:rsidRPr="00E972DA">
        <w:t>supports our job as a regulator.</w:t>
      </w:r>
    </w:p>
    <w:p w14:paraId="2B751FB7" w14:textId="77777777" w:rsidR="0015535B" w:rsidRPr="00E972DA" w:rsidRDefault="0015535B" w:rsidP="0015535B">
      <w:r w:rsidRPr="00E972DA">
        <w:t>We will make sure we have the right tools to</w:t>
      </w:r>
      <w:r w:rsidRPr="00E972DA">
        <w:rPr>
          <w:rFonts w:ascii="Calibri" w:hAnsi="Calibri" w:cs="Calibri"/>
        </w:rPr>
        <w:t> </w:t>
      </w:r>
      <w:r w:rsidRPr="00E972DA">
        <w:t>support how we work online.</w:t>
      </w:r>
    </w:p>
    <w:p w14:paraId="474E6C06" w14:textId="77777777" w:rsidR="0015535B" w:rsidRPr="00E972DA" w:rsidRDefault="0015535B" w:rsidP="0015535B">
      <w:r w:rsidRPr="00E972DA">
        <w:t>We will also make sure we have a fast computer system.</w:t>
      </w:r>
    </w:p>
    <w:p w14:paraId="73E5B55D" w14:textId="59EA6188" w:rsidR="00B101D2" w:rsidRPr="00E972DA" w:rsidRDefault="00B101D2" w:rsidP="0015535B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 w:rsidRPr="00E972DA">
        <w:br w:type="page"/>
      </w:r>
    </w:p>
    <w:p w14:paraId="6DAE9E4C" w14:textId="2FB88365" w:rsidR="003C25FD" w:rsidRPr="00E972DA" w:rsidRDefault="003C25FD" w:rsidP="003C25FD">
      <w:pPr>
        <w:pStyle w:val="Heading2"/>
        <w:rPr>
          <w:lang w:val="en-AU"/>
        </w:rPr>
      </w:pPr>
      <w:bookmarkStart w:id="90" w:name="_Ref129770062"/>
      <w:bookmarkStart w:id="91" w:name="_Toc130298021"/>
      <w:bookmarkStart w:id="92" w:name="_Toc135386222"/>
      <w:r w:rsidRPr="00E972DA">
        <w:rPr>
          <w:lang w:val="en-AU"/>
        </w:rPr>
        <w:lastRenderedPageBreak/>
        <w:t>Word list</w:t>
      </w:r>
      <w:bookmarkEnd w:id="90"/>
      <w:bookmarkEnd w:id="91"/>
      <w:bookmarkEnd w:id="92"/>
    </w:p>
    <w:p w14:paraId="02C98D69" w14:textId="77777777" w:rsidR="0015535B" w:rsidRPr="00E972DA" w:rsidRDefault="0015535B" w:rsidP="0015535B">
      <w:pPr>
        <w:spacing w:before="240"/>
        <w:rPr>
          <w:rStyle w:val="Strong"/>
        </w:rPr>
      </w:pPr>
      <w:r w:rsidRPr="00E972DA">
        <w:rPr>
          <w:rStyle w:val="Strong"/>
        </w:rPr>
        <w:t>Accessible</w:t>
      </w:r>
    </w:p>
    <w:p w14:paraId="09429C69" w14:textId="477FA1E8" w:rsidR="0015535B" w:rsidRPr="00E972DA" w:rsidRDefault="0015535B" w:rsidP="0015535B">
      <w:r w:rsidRPr="00E972DA">
        <w:t>When information is accessible, it is easy to:</w:t>
      </w:r>
    </w:p>
    <w:p w14:paraId="5B772284" w14:textId="06730F83" w:rsidR="0015535B" w:rsidRPr="00E972DA" w:rsidRDefault="0015535B" w:rsidP="0015535B">
      <w:pPr>
        <w:pStyle w:val="ListParagraph"/>
        <w:numPr>
          <w:ilvl w:val="0"/>
          <w:numId w:val="6"/>
        </w:numPr>
      </w:pPr>
      <w:r w:rsidRPr="00E972DA">
        <w:t xml:space="preserve">find and </w:t>
      </w:r>
      <w:proofErr w:type="gramStart"/>
      <w:r w:rsidRPr="00E972DA">
        <w:t>use</w:t>
      </w:r>
      <w:proofErr w:type="gramEnd"/>
    </w:p>
    <w:p w14:paraId="0473FF88" w14:textId="77777777" w:rsidR="0015535B" w:rsidRPr="00E972DA" w:rsidRDefault="0015535B" w:rsidP="0015535B">
      <w:pPr>
        <w:pStyle w:val="ListParagraph"/>
        <w:numPr>
          <w:ilvl w:val="0"/>
          <w:numId w:val="6"/>
        </w:numPr>
      </w:pPr>
      <w:r w:rsidRPr="00E972DA">
        <w:t>understand.</w:t>
      </w:r>
    </w:p>
    <w:p w14:paraId="711EC9F0" w14:textId="77777777" w:rsidR="0015535B" w:rsidRPr="00E972DA" w:rsidRDefault="0015535B" w:rsidP="0015535B">
      <w:pPr>
        <w:spacing w:before="240"/>
        <w:rPr>
          <w:rStyle w:val="Strong"/>
        </w:rPr>
      </w:pPr>
      <w:r w:rsidRPr="00E972DA">
        <w:rPr>
          <w:rStyle w:val="Strong"/>
        </w:rPr>
        <w:t>Data</w:t>
      </w:r>
    </w:p>
    <w:p w14:paraId="4535EB9B" w14:textId="77777777" w:rsidR="0015535B" w:rsidRPr="00E972DA" w:rsidRDefault="0015535B" w:rsidP="0015535B">
      <w:r w:rsidRPr="00E972DA">
        <w:t>When we talk about data, we mean:</w:t>
      </w:r>
    </w:p>
    <w:p w14:paraId="409C770B" w14:textId="77777777" w:rsidR="0015535B" w:rsidRPr="00E972DA" w:rsidRDefault="0015535B" w:rsidP="0015535B">
      <w:pPr>
        <w:pStyle w:val="ListParagraph"/>
        <w:numPr>
          <w:ilvl w:val="0"/>
          <w:numId w:val="4"/>
        </w:numPr>
      </w:pPr>
      <w:r w:rsidRPr="00E972DA">
        <w:t>facts</w:t>
      </w:r>
    </w:p>
    <w:p w14:paraId="4D8FC3C0" w14:textId="77777777" w:rsidR="0015535B" w:rsidRPr="00E972DA" w:rsidRDefault="0015535B" w:rsidP="0015535B">
      <w:pPr>
        <w:pStyle w:val="ListParagraph"/>
        <w:numPr>
          <w:ilvl w:val="0"/>
          <w:numId w:val="4"/>
        </w:numPr>
      </w:pPr>
      <w:r w:rsidRPr="00E972DA">
        <w:t>information</w:t>
      </w:r>
    </w:p>
    <w:p w14:paraId="1F558607" w14:textId="77777777" w:rsidR="0015535B" w:rsidRPr="00E972DA" w:rsidRDefault="0015535B" w:rsidP="0015535B">
      <w:pPr>
        <w:pStyle w:val="ListParagraph"/>
        <w:numPr>
          <w:ilvl w:val="0"/>
          <w:numId w:val="4"/>
        </w:numPr>
      </w:pPr>
      <w:r w:rsidRPr="00E972DA">
        <w:t>records.</w:t>
      </w:r>
    </w:p>
    <w:p w14:paraId="2F0375E3" w14:textId="77777777" w:rsidR="0015535B" w:rsidRPr="00E972DA" w:rsidRDefault="0015535B" w:rsidP="0015535B">
      <w:pPr>
        <w:spacing w:before="240"/>
        <w:rPr>
          <w:rStyle w:val="Strong"/>
        </w:rPr>
      </w:pPr>
      <w:r w:rsidRPr="00E972DA">
        <w:rPr>
          <w:rStyle w:val="Strong"/>
        </w:rPr>
        <w:t>Participants</w:t>
      </w:r>
    </w:p>
    <w:p w14:paraId="32CE59E9" w14:textId="77777777" w:rsidR="0015535B" w:rsidRPr="00E972DA" w:rsidRDefault="0015535B" w:rsidP="0015535B">
      <w:r w:rsidRPr="00E972DA">
        <w:t>Participants are people with disability who take part in the NDIS.</w:t>
      </w:r>
    </w:p>
    <w:p w14:paraId="3E8659FC" w14:textId="77777777" w:rsidR="0015535B" w:rsidRPr="00E972DA" w:rsidRDefault="0015535B" w:rsidP="0015535B">
      <w:pPr>
        <w:spacing w:before="240"/>
        <w:rPr>
          <w:rStyle w:val="Strong"/>
        </w:rPr>
      </w:pPr>
      <w:r w:rsidRPr="00E972DA">
        <w:rPr>
          <w:rStyle w:val="Strong"/>
        </w:rPr>
        <w:t>Providers</w:t>
      </w:r>
    </w:p>
    <w:p w14:paraId="4336E99F" w14:textId="77777777" w:rsidR="0015535B" w:rsidRPr="00E972DA" w:rsidRDefault="0015535B" w:rsidP="0015535B">
      <w:pPr>
        <w:rPr>
          <w:rStyle w:val="Strong"/>
        </w:rPr>
      </w:pPr>
      <w:r w:rsidRPr="00E972DA">
        <w:t>Providers support people by delivering a</w:t>
      </w:r>
      <w:r w:rsidRPr="00E972DA">
        <w:rPr>
          <w:rFonts w:ascii="Calibri" w:hAnsi="Calibri" w:cs="Calibri"/>
        </w:rPr>
        <w:t> </w:t>
      </w:r>
      <w:r w:rsidRPr="00E972DA">
        <w:t>service.</w:t>
      </w:r>
    </w:p>
    <w:p w14:paraId="2CAD40C5" w14:textId="77777777" w:rsidR="0015535B" w:rsidRPr="00E972DA" w:rsidRDefault="0015535B" w:rsidP="0015535B">
      <w:pPr>
        <w:spacing w:before="240"/>
        <w:rPr>
          <w:rStyle w:val="Strong"/>
        </w:rPr>
      </w:pPr>
      <w:r w:rsidRPr="00E972DA">
        <w:rPr>
          <w:rStyle w:val="Strong"/>
        </w:rPr>
        <w:t>Regulator</w:t>
      </w:r>
    </w:p>
    <w:p w14:paraId="0D9A8E66" w14:textId="77777777" w:rsidR="0015535B" w:rsidRPr="00E972DA" w:rsidRDefault="0015535B" w:rsidP="0015535B">
      <w:r w:rsidRPr="00E972DA">
        <w:t>A regulator makes sure:</w:t>
      </w:r>
    </w:p>
    <w:p w14:paraId="7D55A7CF" w14:textId="77777777" w:rsidR="0015535B" w:rsidRPr="00E972DA" w:rsidRDefault="0015535B" w:rsidP="0015535B">
      <w:pPr>
        <w:pStyle w:val="ListParagraph"/>
        <w:numPr>
          <w:ilvl w:val="0"/>
          <w:numId w:val="2"/>
        </w:numPr>
      </w:pPr>
      <w:r w:rsidRPr="00E972DA">
        <w:t xml:space="preserve">everything works </w:t>
      </w:r>
      <w:proofErr w:type="gramStart"/>
      <w:r w:rsidRPr="00E972DA">
        <w:t>well</w:t>
      </w:r>
      <w:proofErr w:type="gramEnd"/>
    </w:p>
    <w:p w14:paraId="5A139859" w14:textId="77777777" w:rsidR="0015535B" w:rsidRPr="00E972DA" w:rsidRDefault="0015535B" w:rsidP="0015535B">
      <w:pPr>
        <w:pStyle w:val="ListParagraph"/>
        <w:numPr>
          <w:ilvl w:val="0"/>
          <w:numId w:val="2"/>
        </w:numPr>
      </w:pPr>
      <w:r w:rsidRPr="00E972DA">
        <w:t>everyone follows the rules.</w:t>
      </w:r>
    </w:p>
    <w:p w14:paraId="38B02EAC" w14:textId="50B53566" w:rsidR="00CD35C8" w:rsidRPr="00E972DA" w:rsidRDefault="00C93E42" w:rsidP="0015535B">
      <w:r w:rsidRPr="00E972DA">
        <w:br w:type="page"/>
      </w:r>
    </w:p>
    <w:p w14:paraId="52CE57AE" w14:textId="78054C4F" w:rsidR="00CD35C8" w:rsidRPr="00E972DA" w:rsidRDefault="00CD35C8" w:rsidP="00CD35C8">
      <w:pPr>
        <w:pStyle w:val="Heading2"/>
        <w:rPr>
          <w:lang w:val="en-AU"/>
        </w:rPr>
      </w:pPr>
      <w:bookmarkStart w:id="93" w:name="_Toc130298022"/>
      <w:bookmarkStart w:id="94" w:name="_Ref130999615"/>
      <w:bookmarkStart w:id="95" w:name="_Toc135386223"/>
      <w:r w:rsidRPr="00E972DA">
        <w:rPr>
          <w:lang w:val="en-AU"/>
        </w:rPr>
        <w:lastRenderedPageBreak/>
        <w:t xml:space="preserve">Contact </w:t>
      </w:r>
      <w:proofErr w:type="gramStart"/>
      <w:r w:rsidRPr="00E972DA">
        <w:rPr>
          <w:lang w:val="en-AU"/>
        </w:rPr>
        <w:t>us</w:t>
      </w:r>
      <w:bookmarkEnd w:id="93"/>
      <w:bookmarkEnd w:id="94"/>
      <w:bookmarkEnd w:id="95"/>
      <w:proofErr w:type="gramEnd"/>
    </w:p>
    <w:p w14:paraId="58C82D9C" w14:textId="1B5672CB" w:rsidR="0015535B" w:rsidRPr="00E972DA" w:rsidRDefault="0015535B" w:rsidP="0015535B">
      <w:r w:rsidRPr="00E972DA">
        <w:t>You can call us from 9am to 5pm,</w:t>
      </w:r>
      <w:r>
        <w:t xml:space="preserve"> </w:t>
      </w:r>
      <w:r w:rsidRPr="00E972DA">
        <w:t>Monday to Friday.</w:t>
      </w:r>
    </w:p>
    <w:p w14:paraId="128A9BC2" w14:textId="77777777" w:rsidR="0015535B" w:rsidRPr="00E972DA" w:rsidRDefault="0015535B" w:rsidP="0015535B">
      <w:r w:rsidRPr="00E972DA">
        <w:t>If you live in the Northern Territory, you can call</w:t>
      </w:r>
      <w:r w:rsidRPr="00E972DA">
        <w:rPr>
          <w:rFonts w:ascii="Calibri" w:hAnsi="Calibri" w:cs="Calibri"/>
        </w:rPr>
        <w:t> </w:t>
      </w:r>
      <w:r w:rsidRPr="00E972DA">
        <w:t>us</w:t>
      </w:r>
      <w:r w:rsidRPr="00E972DA">
        <w:rPr>
          <w:rFonts w:ascii="Calibri" w:hAnsi="Calibri" w:cs="Calibri"/>
        </w:rPr>
        <w:t> </w:t>
      </w:r>
      <w:r w:rsidRPr="00E972DA">
        <w:t>from 9am to 4.30pm.</w:t>
      </w:r>
    </w:p>
    <w:p w14:paraId="6A860C09" w14:textId="77777777" w:rsidR="0015535B" w:rsidRPr="00E972DA" w:rsidRDefault="0015535B" w:rsidP="0015535B">
      <w:r w:rsidRPr="00E972DA">
        <w:t>You can call us.</w:t>
      </w:r>
    </w:p>
    <w:p w14:paraId="338895B4" w14:textId="77777777" w:rsidR="0015535B" w:rsidRPr="00E972DA" w:rsidRDefault="0015535B" w:rsidP="0015535B">
      <w:pPr>
        <w:rPr>
          <w:rStyle w:val="Strong"/>
        </w:rPr>
      </w:pPr>
      <w:r w:rsidRPr="00E972DA">
        <w:rPr>
          <w:rStyle w:val="Strong"/>
        </w:rPr>
        <w:t>1800 035 544</w:t>
      </w:r>
    </w:p>
    <w:p w14:paraId="19E3EB77" w14:textId="39FBDB80" w:rsidR="0015535B" w:rsidRPr="00E972DA" w:rsidRDefault="0015535B" w:rsidP="0015535B">
      <w:r w:rsidRPr="00E972DA">
        <w:t>You can send us an email.</w:t>
      </w:r>
    </w:p>
    <w:p w14:paraId="57CCFC3C" w14:textId="624D2653" w:rsidR="0015535B" w:rsidRPr="00E972DA" w:rsidRDefault="009B6F00" w:rsidP="0015535B">
      <w:hyperlink r:id="rId9" w:history="1">
        <w:r w:rsidR="0015535B" w:rsidRPr="00E972DA">
          <w:rPr>
            <w:rStyle w:val="Hyperlink"/>
          </w:rPr>
          <w:t>contactcentre@ndiscommission.gov.au</w:t>
        </w:r>
      </w:hyperlink>
    </w:p>
    <w:p w14:paraId="6DF578FD" w14:textId="77777777" w:rsidR="0015535B" w:rsidRPr="00E972DA" w:rsidRDefault="0015535B" w:rsidP="0015535B">
      <w:r w:rsidRPr="00E972DA">
        <w:t>You can write to us.</w:t>
      </w:r>
    </w:p>
    <w:p w14:paraId="7D2F7107" w14:textId="1079AFA1" w:rsidR="0015535B" w:rsidRPr="00E972DA" w:rsidRDefault="0015535B" w:rsidP="0015535B">
      <w:r w:rsidRPr="00E972DA">
        <w:t>NDIS Quality and Safeguards Commission</w:t>
      </w:r>
      <w:r w:rsidR="00846911">
        <w:t>,</w:t>
      </w:r>
      <w:r w:rsidR="00846911">
        <w:br/>
      </w:r>
      <w:r w:rsidRPr="00E972DA">
        <w:t>PO Box 210</w:t>
      </w:r>
      <w:r w:rsidR="00846911">
        <w:t>,</w:t>
      </w:r>
      <w:r w:rsidR="00846911">
        <w:br/>
      </w:r>
      <w:r w:rsidRPr="00E972DA">
        <w:t>Penrith</w:t>
      </w:r>
      <w:r w:rsidR="00846911">
        <w:t>,</w:t>
      </w:r>
      <w:r>
        <w:t xml:space="preserve"> </w:t>
      </w:r>
      <w:r w:rsidRPr="00E972DA">
        <w:t>NSW</w:t>
      </w:r>
      <w:r w:rsidR="00846911">
        <w:t>,</w:t>
      </w:r>
      <w:r w:rsidRPr="00E972DA">
        <w:t xml:space="preserve"> 2750</w:t>
      </w:r>
    </w:p>
    <w:p w14:paraId="201001C5" w14:textId="2724A16F" w:rsidR="0015535B" w:rsidRPr="00E972DA" w:rsidRDefault="0015535B" w:rsidP="0015535B">
      <w:r w:rsidRPr="00E972DA">
        <w:t>You can go to our website.</w:t>
      </w:r>
    </w:p>
    <w:p w14:paraId="2120AF85" w14:textId="35F26DBE" w:rsidR="0015535B" w:rsidRPr="00E972DA" w:rsidRDefault="009B6F00" w:rsidP="0015535B">
      <w:hyperlink r:id="rId10" w:history="1">
        <w:r w:rsidR="0015535B" w:rsidRPr="00E972DA">
          <w:rPr>
            <w:rStyle w:val="Hyperlink"/>
          </w:rPr>
          <w:t>www.ndisco</w:t>
        </w:r>
        <w:r w:rsidR="0015535B" w:rsidRPr="00E972DA">
          <w:rPr>
            <w:rStyle w:val="Hyperlink"/>
          </w:rPr>
          <w:t>m</w:t>
        </w:r>
        <w:r w:rsidR="0015535B" w:rsidRPr="00E972DA">
          <w:rPr>
            <w:rStyle w:val="Hyperlink"/>
          </w:rPr>
          <w:t>mission.gov.au</w:t>
        </w:r>
      </w:hyperlink>
    </w:p>
    <w:p w14:paraId="7DFA49B2" w14:textId="77777777" w:rsidR="0015535B" w:rsidRPr="00E972DA" w:rsidRDefault="0015535B" w:rsidP="0015535B">
      <w:r w:rsidRPr="00E972DA">
        <w:t>TTY</w:t>
      </w:r>
    </w:p>
    <w:p w14:paraId="05EA1D57" w14:textId="77777777" w:rsidR="0015535B" w:rsidRPr="00E972DA" w:rsidRDefault="0015535B" w:rsidP="0015535B">
      <w:pPr>
        <w:rPr>
          <w:rStyle w:val="Strong"/>
        </w:rPr>
      </w:pPr>
      <w:r w:rsidRPr="00E972DA">
        <w:rPr>
          <w:rStyle w:val="Strong"/>
        </w:rPr>
        <w:t>133 677</w:t>
      </w:r>
    </w:p>
    <w:p w14:paraId="017446D6" w14:textId="77777777" w:rsidR="0015535B" w:rsidRPr="00E972DA" w:rsidRDefault="0015535B" w:rsidP="0015535B">
      <w:r w:rsidRPr="00E972DA">
        <w:t>The National Relay Service</w:t>
      </w:r>
    </w:p>
    <w:p w14:paraId="64CE2401" w14:textId="031A5884" w:rsidR="0015535B" w:rsidRPr="00E972DA" w:rsidRDefault="0015535B" w:rsidP="0015535B">
      <w:pPr>
        <w:rPr>
          <w:rStyle w:val="Strong"/>
        </w:rPr>
      </w:pPr>
      <w:r w:rsidRPr="00E972DA">
        <w:t>Speak and Listen</w:t>
      </w:r>
      <w:r>
        <w:t xml:space="preserve"> </w:t>
      </w:r>
      <w:r w:rsidRPr="00E972DA">
        <w:rPr>
          <w:rStyle w:val="Strong"/>
        </w:rPr>
        <w:t>1300 555 727</w:t>
      </w:r>
    </w:p>
    <w:p w14:paraId="53483745" w14:textId="55655705" w:rsidR="0015535B" w:rsidRPr="00E972DA" w:rsidRDefault="0015535B" w:rsidP="0015535B">
      <w:pPr>
        <w:rPr>
          <w:rStyle w:val="Strong"/>
          <w:b w:val="0"/>
          <w:bCs w:val="0"/>
        </w:rPr>
      </w:pPr>
      <w:r w:rsidRPr="00E972DA">
        <w:t>SMS relay number</w:t>
      </w:r>
      <w:r>
        <w:t xml:space="preserve"> </w:t>
      </w:r>
      <w:r w:rsidRPr="00E972DA">
        <w:rPr>
          <w:rStyle w:val="Strong"/>
        </w:rPr>
        <w:t>0423 677 767</w:t>
      </w:r>
    </w:p>
    <w:p w14:paraId="147D2F81" w14:textId="42E87D92" w:rsidR="0015535B" w:rsidRPr="00E972DA" w:rsidRDefault="0015535B" w:rsidP="0015535B">
      <w:r w:rsidRPr="00E972DA">
        <w:t>Internet relay calls</w:t>
      </w:r>
      <w:r>
        <w:t xml:space="preserve"> </w:t>
      </w:r>
      <w:hyperlink r:id="rId11" w:history="1">
        <w:r w:rsidRPr="00E972DA">
          <w:rPr>
            <w:rStyle w:val="Hyperlink"/>
          </w:rPr>
          <w:t>internet-relay.</w:t>
        </w:r>
        <w:r w:rsidRPr="00E972DA">
          <w:rPr>
            <w:rStyle w:val="Hyperlink"/>
          </w:rPr>
          <w:t>n</w:t>
        </w:r>
        <w:r w:rsidRPr="00E972DA">
          <w:rPr>
            <w:rStyle w:val="Hyperlink"/>
          </w:rPr>
          <w:t>rscall.gov.au</w:t>
        </w:r>
      </w:hyperlink>
    </w:p>
    <w:p w14:paraId="21942EBF" w14:textId="77777777" w:rsidR="0015535B" w:rsidRPr="00E972DA" w:rsidRDefault="0015535B" w:rsidP="0015535B">
      <w:r w:rsidRPr="00E972DA">
        <w:t>You can follow us on LinkedIn.</w:t>
      </w:r>
    </w:p>
    <w:p w14:paraId="4CD228C8" w14:textId="0EF61802" w:rsidR="0015535B" w:rsidRPr="00E972DA" w:rsidRDefault="009B6F00" w:rsidP="0015535B">
      <w:hyperlink r:id="rId12" w:history="1">
        <w:r w:rsidR="0015535B" w:rsidRPr="00E972DA">
          <w:rPr>
            <w:rStyle w:val="Hyperlink"/>
            <w:rFonts w:cstheme="minorHAnsi"/>
          </w:rPr>
          <w:t>au.linkedin.com/company/</w:t>
        </w:r>
        <w:proofErr w:type="spellStart"/>
        <w:r w:rsidR="0015535B" w:rsidRPr="00E972DA">
          <w:rPr>
            <w:rStyle w:val="Hyperlink"/>
            <w:rFonts w:cstheme="minorHAnsi"/>
          </w:rPr>
          <w:t>ndiscommission</w:t>
        </w:r>
        <w:proofErr w:type="spellEnd"/>
      </w:hyperlink>
    </w:p>
    <w:p w14:paraId="357360DD" w14:textId="77777777" w:rsidR="0015535B" w:rsidRPr="00E972DA" w:rsidRDefault="0015535B" w:rsidP="0015535B">
      <w:r w:rsidRPr="00E972DA">
        <w:t>You can follow us on Facebook.</w:t>
      </w:r>
    </w:p>
    <w:p w14:paraId="2657E0D1" w14:textId="33C9F40C" w:rsidR="0015535B" w:rsidRPr="00E972DA" w:rsidRDefault="009B6F00" w:rsidP="0015535B">
      <w:hyperlink r:id="rId13" w:history="1">
        <w:r w:rsidR="0015535B" w:rsidRPr="00E972DA">
          <w:rPr>
            <w:rStyle w:val="Hyperlink"/>
            <w:rFonts w:cstheme="minorHAnsi"/>
          </w:rPr>
          <w:t>www.facebook.com/NDISCommission</w:t>
        </w:r>
      </w:hyperlink>
    </w:p>
    <w:p w14:paraId="7DA0A093" w14:textId="6835B56D" w:rsidR="0015535B" w:rsidRPr="0015535B" w:rsidRDefault="0015535B" w:rsidP="0015535B">
      <w:pPr>
        <w:rPr>
          <w:spacing w:val="-4"/>
          <w:sz w:val="24"/>
          <w:szCs w:val="24"/>
        </w:rPr>
      </w:pPr>
      <w:r w:rsidRPr="0015535B">
        <w:rPr>
          <w:spacing w:val="-4"/>
          <w:sz w:val="24"/>
          <w:szCs w:val="24"/>
        </w:rPr>
        <w:t xml:space="preserve">The Information Access Group created this text-only Easy Read document. For any enquiries, please visit </w:t>
      </w:r>
      <w:hyperlink r:id="rId14" w:history="1">
        <w:r w:rsidRPr="0015535B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Pr="0015535B">
        <w:rPr>
          <w:spacing w:val="-4"/>
          <w:sz w:val="24"/>
          <w:szCs w:val="24"/>
        </w:rPr>
        <w:t>. Quote job number 5245-A.</w:t>
      </w:r>
    </w:p>
    <w:sectPr w:rsidR="0015535B" w:rsidRPr="0015535B" w:rsidSect="0015535B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D94BF3E-7769-404F-812B-D205921F11FE}"/>
    <w:embedBold r:id="rId2" w:fontKey="{E71724F5-2BF1-4209-A37C-A8F0101B42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27BD62D-53DE-4C9D-AE9C-87F7CC93BDAE}"/>
    <w:embedBold r:id="rId4" w:fontKey="{B20C72C1-D4EF-4CA7-B690-76CDE13B4E4E}"/>
    <w:embedItalic r:id="rId5" w:fontKey="{19E40855-B4D9-4C1F-B03D-8D5E5149DD63}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0DFC867-8B5C-45E4-B6AB-CAEAD612AE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02B1AF9E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3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8771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B9127C" w14:textId="76DADE9A" w:rsidR="0015535B" w:rsidRDefault="001553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55F3" w14:textId="1DDA3B6C" w:rsidR="00AE675E" w:rsidRDefault="00AE675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E94"/>
    <w:multiLevelType w:val="hybridMultilevel"/>
    <w:tmpl w:val="53A8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06F1"/>
    <w:multiLevelType w:val="hybridMultilevel"/>
    <w:tmpl w:val="F47C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1C3"/>
    <w:multiLevelType w:val="hybridMultilevel"/>
    <w:tmpl w:val="E1D40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281B"/>
    <w:multiLevelType w:val="hybridMultilevel"/>
    <w:tmpl w:val="A7A4F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C34B9"/>
    <w:multiLevelType w:val="hybridMultilevel"/>
    <w:tmpl w:val="5E7C2050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46A7492"/>
    <w:multiLevelType w:val="hybridMultilevel"/>
    <w:tmpl w:val="A9B65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55BC"/>
    <w:multiLevelType w:val="hybridMultilevel"/>
    <w:tmpl w:val="D1AA2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320"/>
    <w:multiLevelType w:val="hybridMultilevel"/>
    <w:tmpl w:val="2F8A1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42225"/>
    <w:multiLevelType w:val="hybridMultilevel"/>
    <w:tmpl w:val="09F6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7203F"/>
    <w:multiLevelType w:val="hybridMultilevel"/>
    <w:tmpl w:val="25FEC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22F89"/>
    <w:multiLevelType w:val="hybridMultilevel"/>
    <w:tmpl w:val="9138A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C3405"/>
    <w:multiLevelType w:val="hybridMultilevel"/>
    <w:tmpl w:val="A694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942F5"/>
    <w:multiLevelType w:val="hybridMultilevel"/>
    <w:tmpl w:val="79A2D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6B6E"/>
    <w:multiLevelType w:val="hybridMultilevel"/>
    <w:tmpl w:val="CAB06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F586E"/>
    <w:multiLevelType w:val="hybridMultilevel"/>
    <w:tmpl w:val="98545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513591">
    <w:abstractNumId w:val="3"/>
  </w:num>
  <w:num w:numId="2" w16cid:durableId="739907990">
    <w:abstractNumId w:val="14"/>
  </w:num>
  <w:num w:numId="3" w16cid:durableId="98374904">
    <w:abstractNumId w:val="5"/>
  </w:num>
  <w:num w:numId="4" w16cid:durableId="407579523">
    <w:abstractNumId w:val="7"/>
  </w:num>
  <w:num w:numId="5" w16cid:durableId="1954047547">
    <w:abstractNumId w:val="6"/>
  </w:num>
  <w:num w:numId="6" w16cid:durableId="1781491330">
    <w:abstractNumId w:val="13"/>
  </w:num>
  <w:num w:numId="7" w16cid:durableId="892038213">
    <w:abstractNumId w:val="8"/>
  </w:num>
  <w:num w:numId="8" w16cid:durableId="287399518">
    <w:abstractNumId w:val="0"/>
  </w:num>
  <w:num w:numId="9" w16cid:durableId="1079254522">
    <w:abstractNumId w:val="4"/>
  </w:num>
  <w:num w:numId="10" w16cid:durableId="1476332420">
    <w:abstractNumId w:val="15"/>
  </w:num>
  <w:num w:numId="11" w16cid:durableId="2125730515">
    <w:abstractNumId w:val="9"/>
  </w:num>
  <w:num w:numId="12" w16cid:durableId="254292031">
    <w:abstractNumId w:val="1"/>
  </w:num>
  <w:num w:numId="13" w16cid:durableId="744884963">
    <w:abstractNumId w:val="11"/>
  </w:num>
  <w:num w:numId="14" w16cid:durableId="439833410">
    <w:abstractNumId w:val="12"/>
  </w:num>
  <w:num w:numId="15" w16cid:durableId="2046131515">
    <w:abstractNumId w:val="2"/>
  </w:num>
  <w:num w:numId="16" w16cid:durableId="36891935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0310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5A80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07D8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46F8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210F"/>
    <w:rsid w:val="00083BA9"/>
    <w:rsid w:val="0008418A"/>
    <w:rsid w:val="00086B27"/>
    <w:rsid w:val="0008775E"/>
    <w:rsid w:val="00087D83"/>
    <w:rsid w:val="000906AA"/>
    <w:rsid w:val="0009081A"/>
    <w:rsid w:val="0009223C"/>
    <w:rsid w:val="00092884"/>
    <w:rsid w:val="00092B57"/>
    <w:rsid w:val="00093691"/>
    <w:rsid w:val="000959DF"/>
    <w:rsid w:val="00095F91"/>
    <w:rsid w:val="00095FBA"/>
    <w:rsid w:val="000962FA"/>
    <w:rsid w:val="000A2E7D"/>
    <w:rsid w:val="000A5492"/>
    <w:rsid w:val="000A627C"/>
    <w:rsid w:val="000B3D7C"/>
    <w:rsid w:val="000B4D35"/>
    <w:rsid w:val="000B62D5"/>
    <w:rsid w:val="000B6C30"/>
    <w:rsid w:val="000B79C6"/>
    <w:rsid w:val="000C0F54"/>
    <w:rsid w:val="000C3776"/>
    <w:rsid w:val="000C3B9B"/>
    <w:rsid w:val="000C3D30"/>
    <w:rsid w:val="000C4191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E6B18"/>
    <w:rsid w:val="000F0EB4"/>
    <w:rsid w:val="000F27B1"/>
    <w:rsid w:val="000F36F8"/>
    <w:rsid w:val="000F517F"/>
    <w:rsid w:val="000F52F4"/>
    <w:rsid w:val="0010085A"/>
    <w:rsid w:val="00100BF7"/>
    <w:rsid w:val="001011CF"/>
    <w:rsid w:val="00102822"/>
    <w:rsid w:val="001038C5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C77"/>
    <w:rsid w:val="001273A9"/>
    <w:rsid w:val="00130FF3"/>
    <w:rsid w:val="00133A53"/>
    <w:rsid w:val="00133FC9"/>
    <w:rsid w:val="00134CC3"/>
    <w:rsid w:val="001350D2"/>
    <w:rsid w:val="0013535A"/>
    <w:rsid w:val="0013552D"/>
    <w:rsid w:val="00137F85"/>
    <w:rsid w:val="001412EF"/>
    <w:rsid w:val="0014146E"/>
    <w:rsid w:val="001437F5"/>
    <w:rsid w:val="00143B90"/>
    <w:rsid w:val="0014402F"/>
    <w:rsid w:val="00144EBD"/>
    <w:rsid w:val="00145CFA"/>
    <w:rsid w:val="001462DB"/>
    <w:rsid w:val="00147297"/>
    <w:rsid w:val="00151817"/>
    <w:rsid w:val="00151BED"/>
    <w:rsid w:val="00151DE3"/>
    <w:rsid w:val="00152109"/>
    <w:rsid w:val="0015329D"/>
    <w:rsid w:val="00153E51"/>
    <w:rsid w:val="0015535B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656"/>
    <w:rsid w:val="001678C5"/>
    <w:rsid w:val="00167FD9"/>
    <w:rsid w:val="001711FF"/>
    <w:rsid w:val="0017213B"/>
    <w:rsid w:val="00172C51"/>
    <w:rsid w:val="001732F9"/>
    <w:rsid w:val="00173B3A"/>
    <w:rsid w:val="00175182"/>
    <w:rsid w:val="00176798"/>
    <w:rsid w:val="001771C9"/>
    <w:rsid w:val="00177431"/>
    <w:rsid w:val="0018024C"/>
    <w:rsid w:val="001835F0"/>
    <w:rsid w:val="00183AD9"/>
    <w:rsid w:val="001849B7"/>
    <w:rsid w:val="001850AF"/>
    <w:rsid w:val="001913A3"/>
    <w:rsid w:val="00193529"/>
    <w:rsid w:val="00193970"/>
    <w:rsid w:val="00193F4C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1635"/>
    <w:rsid w:val="00203FDC"/>
    <w:rsid w:val="0021065D"/>
    <w:rsid w:val="00210BB0"/>
    <w:rsid w:val="00211914"/>
    <w:rsid w:val="00211C2A"/>
    <w:rsid w:val="00212198"/>
    <w:rsid w:val="00212AB7"/>
    <w:rsid w:val="0021361E"/>
    <w:rsid w:val="00213DF3"/>
    <w:rsid w:val="00215136"/>
    <w:rsid w:val="00217241"/>
    <w:rsid w:val="00217CB2"/>
    <w:rsid w:val="00220026"/>
    <w:rsid w:val="002211AD"/>
    <w:rsid w:val="002212B6"/>
    <w:rsid w:val="00221CED"/>
    <w:rsid w:val="00222784"/>
    <w:rsid w:val="00222C80"/>
    <w:rsid w:val="00225C46"/>
    <w:rsid w:val="00225CD1"/>
    <w:rsid w:val="00225DEA"/>
    <w:rsid w:val="002267D9"/>
    <w:rsid w:val="002275D5"/>
    <w:rsid w:val="00227FD8"/>
    <w:rsid w:val="002301FE"/>
    <w:rsid w:val="00230213"/>
    <w:rsid w:val="0023085F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352A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3A29"/>
    <w:rsid w:val="00265512"/>
    <w:rsid w:val="00266D09"/>
    <w:rsid w:val="00270553"/>
    <w:rsid w:val="00270CDE"/>
    <w:rsid w:val="00270D25"/>
    <w:rsid w:val="00272714"/>
    <w:rsid w:val="00272B19"/>
    <w:rsid w:val="00273203"/>
    <w:rsid w:val="0027366A"/>
    <w:rsid w:val="002745E3"/>
    <w:rsid w:val="00281094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1F9"/>
    <w:rsid w:val="002A1799"/>
    <w:rsid w:val="002A2FFA"/>
    <w:rsid w:val="002A3384"/>
    <w:rsid w:val="002A4A0F"/>
    <w:rsid w:val="002A4D8A"/>
    <w:rsid w:val="002B0820"/>
    <w:rsid w:val="002B1799"/>
    <w:rsid w:val="002B1E87"/>
    <w:rsid w:val="002B5278"/>
    <w:rsid w:val="002B53C7"/>
    <w:rsid w:val="002B64CF"/>
    <w:rsid w:val="002B7B75"/>
    <w:rsid w:val="002C0D18"/>
    <w:rsid w:val="002C1295"/>
    <w:rsid w:val="002C4473"/>
    <w:rsid w:val="002C4BAE"/>
    <w:rsid w:val="002C4F01"/>
    <w:rsid w:val="002C5521"/>
    <w:rsid w:val="002C55A6"/>
    <w:rsid w:val="002C5E5E"/>
    <w:rsid w:val="002C79AC"/>
    <w:rsid w:val="002D2BAD"/>
    <w:rsid w:val="002D6314"/>
    <w:rsid w:val="002D6C21"/>
    <w:rsid w:val="002D6EC8"/>
    <w:rsid w:val="002D72BF"/>
    <w:rsid w:val="002D74A9"/>
    <w:rsid w:val="002E0E24"/>
    <w:rsid w:val="002E100F"/>
    <w:rsid w:val="002E1229"/>
    <w:rsid w:val="002E18C2"/>
    <w:rsid w:val="002E38B5"/>
    <w:rsid w:val="002E535B"/>
    <w:rsid w:val="002E5B2D"/>
    <w:rsid w:val="002E5D89"/>
    <w:rsid w:val="002E6015"/>
    <w:rsid w:val="002E6D06"/>
    <w:rsid w:val="002F1351"/>
    <w:rsid w:val="002F1895"/>
    <w:rsid w:val="002F1EE4"/>
    <w:rsid w:val="002F2CBC"/>
    <w:rsid w:val="002F488E"/>
    <w:rsid w:val="002F4984"/>
    <w:rsid w:val="002F4E57"/>
    <w:rsid w:val="002F5C44"/>
    <w:rsid w:val="002F675A"/>
    <w:rsid w:val="00300FF6"/>
    <w:rsid w:val="00302D64"/>
    <w:rsid w:val="00302FDE"/>
    <w:rsid w:val="003035E3"/>
    <w:rsid w:val="00303F52"/>
    <w:rsid w:val="003045EE"/>
    <w:rsid w:val="0030594A"/>
    <w:rsid w:val="00306DEC"/>
    <w:rsid w:val="00307AEC"/>
    <w:rsid w:val="00307C91"/>
    <w:rsid w:val="00313362"/>
    <w:rsid w:val="00314B99"/>
    <w:rsid w:val="0031607D"/>
    <w:rsid w:val="00316725"/>
    <w:rsid w:val="00320559"/>
    <w:rsid w:val="00324347"/>
    <w:rsid w:val="00324A89"/>
    <w:rsid w:val="0032551C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6AA9"/>
    <w:rsid w:val="00357305"/>
    <w:rsid w:val="0035784D"/>
    <w:rsid w:val="0036211E"/>
    <w:rsid w:val="00362189"/>
    <w:rsid w:val="003633A5"/>
    <w:rsid w:val="00363590"/>
    <w:rsid w:val="0036372B"/>
    <w:rsid w:val="003647CF"/>
    <w:rsid w:val="00365437"/>
    <w:rsid w:val="00365D97"/>
    <w:rsid w:val="00365F18"/>
    <w:rsid w:val="00370DFF"/>
    <w:rsid w:val="003741D2"/>
    <w:rsid w:val="0037448A"/>
    <w:rsid w:val="0037449D"/>
    <w:rsid w:val="00380068"/>
    <w:rsid w:val="00382DDD"/>
    <w:rsid w:val="0038327A"/>
    <w:rsid w:val="003837A5"/>
    <w:rsid w:val="00385F57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0BCF"/>
    <w:rsid w:val="003A2DB3"/>
    <w:rsid w:val="003A3484"/>
    <w:rsid w:val="003A46D7"/>
    <w:rsid w:val="003A4BAC"/>
    <w:rsid w:val="003A5211"/>
    <w:rsid w:val="003A52BE"/>
    <w:rsid w:val="003B0524"/>
    <w:rsid w:val="003B0746"/>
    <w:rsid w:val="003B22D7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5A0B"/>
    <w:rsid w:val="003D66DD"/>
    <w:rsid w:val="003D7060"/>
    <w:rsid w:val="003D77EF"/>
    <w:rsid w:val="003D7EA9"/>
    <w:rsid w:val="003E0E59"/>
    <w:rsid w:val="003E1DAD"/>
    <w:rsid w:val="003E23A4"/>
    <w:rsid w:val="003E37CC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AAF"/>
    <w:rsid w:val="00407A86"/>
    <w:rsid w:val="00411141"/>
    <w:rsid w:val="0041235C"/>
    <w:rsid w:val="00412C6E"/>
    <w:rsid w:val="004131BC"/>
    <w:rsid w:val="004142E0"/>
    <w:rsid w:val="00415C29"/>
    <w:rsid w:val="00416FEA"/>
    <w:rsid w:val="00417BA7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016A"/>
    <w:rsid w:val="004310E4"/>
    <w:rsid w:val="004317FD"/>
    <w:rsid w:val="00434BFB"/>
    <w:rsid w:val="00437BBA"/>
    <w:rsid w:val="004401DB"/>
    <w:rsid w:val="0044172E"/>
    <w:rsid w:val="00441B81"/>
    <w:rsid w:val="00441D97"/>
    <w:rsid w:val="004420EB"/>
    <w:rsid w:val="004428D8"/>
    <w:rsid w:val="00442DC5"/>
    <w:rsid w:val="00443E4B"/>
    <w:rsid w:val="00446969"/>
    <w:rsid w:val="00447F93"/>
    <w:rsid w:val="004500D2"/>
    <w:rsid w:val="00451206"/>
    <w:rsid w:val="0045208A"/>
    <w:rsid w:val="004528EF"/>
    <w:rsid w:val="004537BA"/>
    <w:rsid w:val="004561D1"/>
    <w:rsid w:val="0046085A"/>
    <w:rsid w:val="00460AC2"/>
    <w:rsid w:val="00460E90"/>
    <w:rsid w:val="00461B6A"/>
    <w:rsid w:val="004627F8"/>
    <w:rsid w:val="00463323"/>
    <w:rsid w:val="004646C1"/>
    <w:rsid w:val="00464A9F"/>
    <w:rsid w:val="00464B66"/>
    <w:rsid w:val="00465343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2C7"/>
    <w:rsid w:val="00491930"/>
    <w:rsid w:val="00492A80"/>
    <w:rsid w:val="004938F4"/>
    <w:rsid w:val="00494C5B"/>
    <w:rsid w:val="00494D54"/>
    <w:rsid w:val="00494FB2"/>
    <w:rsid w:val="00495915"/>
    <w:rsid w:val="00495C4F"/>
    <w:rsid w:val="0049616A"/>
    <w:rsid w:val="00497322"/>
    <w:rsid w:val="004A1417"/>
    <w:rsid w:val="004A257D"/>
    <w:rsid w:val="004A3197"/>
    <w:rsid w:val="004A776E"/>
    <w:rsid w:val="004B0454"/>
    <w:rsid w:val="004B0522"/>
    <w:rsid w:val="004B0587"/>
    <w:rsid w:val="004B30AB"/>
    <w:rsid w:val="004C0606"/>
    <w:rsid w:val="004C117D"/>
    <w:rsid w:val="004C1BFC"/>
    <w:rsid w:val="004C2402"/>
    <w:rsid w:val="004C2947"/>
    <w:rsid w:val="004C2D97"/>
    <w:rsid w:val="004C30DF"/>
    <w:rsid w:val="004C39B5"/>
    <w:rsid w:val="004C3A6A"/>
    <w:rsid w:val="004C47C1"/>
    <w:rsid w:val="004C4C67"/>
    <w:rsid w:val="004C5985"/>
    <w:rsid w:val="004C5BFD"/>
    <w:rsid w:val="004C715B"/>
    <w:rsid w:val="004C754A"/>
    <w:rsid w:val="004C78E2"/>
    <w:rsid w:val="004D154E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D7657"/>
    <w:rsid w:val="004D7AA2"/>
    <w:rsid w:val="004E04D1"/>
    <w:rsid w:val="004E2588"/>
    <w:rsid w:val="004E277B"/>
    <w:rsid w:val="004E3775"/>
    <w:rsid w:val="004E4505"/>
    <w:rsid w:val="004E7558"/>
    <w:rsid w:val="004F0350"/>
    <w:rsid w:val="004F065B"/>
    <w:rsid w:val="004F08B1"/>
    <w:rsid w:val="004F1538"/>
    <w:rsid w:val="004F22A6"/>
    <w:rsid w:val="004F5039"/>
    <w:rsid w:val="004F517B"/>
    <w:rsid w:val="004F6BF7"/>
    <w:rsid w:val="004F6E7A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506D"/>
    <w:rsid w:val="005050D9"/>
    <w:rsid w:val="00506F6F"/>
    <w:rsid w:val="00510A01"/>
    <w:rsid w:val="00510AA0"/>
    <w:rsid w:val="00511373"/>
    <w:rsid w:val="005117DB"/>
    <w:rsid w:val="00513933"/>
    <w:rsid w:val="0051393E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095F"/>
    <w:rsid w:val="00531629"/>
    <w:rsid w:val="0053328A"/>
    <w:rsid w:val="00533343"/>
    <w:rsid w:val="0053481F"/>
    <w:rsid w:val="0054332C"/>
    <w:rsid w:val="00543D55"/>
    <w:rsid w:val="0054416C"/>
    <w:rsid w:val="0054646F"/>
    <w:rsid w:val="00546A84"/>
    <w:rsid w:val="00547AA1"/>
    <w:rsid w:val="0055017F"/>
    <w:rsid w:val="00550DEE"/>
    <w:rsid w:val="00551506"/>
    <w:rsid w:val="0055235E"/>
    <w:rsid w:val="005543AA"/>
    <w:rsid w:val="00554C98"/>
    <w:rsid w:val="0055554A"/>
    <w:rsid w:val="00555650"/>
    <w:rsid w:val="00557235"/>
    <w:rsid w:val="005575A6"/>
    <w:rsid w:val="0056051A"/>
    <w:rsid w:val="005607DE"/>
    <w:rsid w:val="0056091D"/>
    <w:rsid w:val="00562E4E"/>
    <w:rsid w:val="00566AB9"/>
    <w:rsid w:val="0056752D"/>
    <w:rsid w:val="00570D4B"/>
    <w:rsid w:val="00571307"/>
    <w:rsid w:val="005713B5"/>
    <w:rsid w:val="0057186D"/>
    <w:rsid w:val="00571B6E"/>
    <w:rsid w:val="00571F1B"/>
    <w:rsid w:val="00572836"/>
    <w:rsid w:val="005735F5"/>
    <w:rsid w:val="00573A36"/>
    <w:rsid w:val="00574277"/>
    <w:rsid w:val="00574728"/>
    <w:rsid w:val="00576476"/>
    <w:rsid w:val="00576BB5"/>
    <w:rsid w:val="00577CC8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0888"/>
    <w:rsid w:val="005A1F45"/>
    <w:rsid w:val="005A6211"/>
    <w:rsid w:val="005A7768"/>
    <w:rsid w:val="005B0534"/>
    <w:rsid w:val="005B0CD9"/>
    <w:rsid w:val="005B1FF8"/>
    <w:rsid w:val="005B223E"/>
    <w:rsid w:val="005B2E6F"/>
    <w:rsid w:val="005C339E"/>
    <w:rsid w:val="005C37EB"/>
    <w:rsid w:val="005C3A36"/>
    <w:rsid w:val="005C3E1A"/>
    <w:rsid w:val="005C4644"/>
    <w:rsid w:val="005C568E"/>
    <w:rsid w:val="005C6574"/>
    <w:rsid w:val="005D0ED4"/>
    <w:rsid w:val="005D5F72"/>
    <w:rsid w:val="005D60FC"/>
    <w:rsid w:val="005D7353"/>
    <w:rsid w:val="005E0028"/>
    <w:rsid w:val="005E02DC"/>
    <w:rsid w:val="005E1FC7"/>
    <w:rsid w:val="005E21E7"/>
    <w:rsid w:val="005E224E"/>
    <w:rsid w:val="005E2DA5"/>
    <w:rsid w:val="005E35CA"/>
    <w:rsid w:val="005E3984"/>
    <w:rsid w:val="005E3B1A"/>
    <w:rsid w:val="005E4623"/>
    <w:rsid w:val="005E5303"/>
    <w:rsid w:val="005E5EA3"/>
    <w:rsid w:val="005E5FEA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3A7A"/>
    <w:rsid w:val="00604D5A"/>
    <w:rsid w:val="0060568C"/>
    <w:rsid w:val="006066F8"/>
    <w:rsid w:val="00606A3D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683"/>
    <w:rsid w:val="00636E5E"/>
    <w:rsid w:val="00637455"/>
    <w:rsid w:val="006400F3"/>
    <w:rsid w:val="00640E2B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79E"/>
    <w:rsid w:val="00655CC3"/>
    <w:rsid w:val="0065692F"/>
    <w:rsid w:val="00656C86"/>
    <w:rsid w:val="006570A7"/>
    <w:rsid w:val="006579F9"/>
    <w:rsid w:val="006609A1"/>
    <w:rsid w:val="00660C3D"/>
    <w:rsid w:val="00660C93"/>
    <w:rsid w:val="006630A5"/>
    <w:rsid w:val="006635D9"/>
    <w:rsid w:val="00666234"/>
    <w:rsid w:val="00670F45"/>
    <w:rsid w:val="00674568"/>
    <w:rsid w:val="00674CE0"/>
    <w:rsid w:val="006752A2"/>
    <w:rsid w:val="006752EF"/>
    <w:rsid w:val="00677D3B"/>
    <w:rsid w:val="00680685"/>
    <w:rsid w:val="00680F5B"/>
    <w:rsid w:val="00681300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5E1"/>
    <w:rsid w:val="006947F8"/>
    <w:rsid w:val="006955B9"/>
    <w:rsid w:val="0069697B"/>
    <w:rsid w:val="006A13AD"/>
    <w:rsid w:val="006A195F"/>
    <w:rsid w:val="006A27CA"/>
    <w:rsid w:val="006A3055"/>
    <w:rsid w:val="006A54BC"/>
    <w:rsid w:val="006A789F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75DD"/>
    <w:rsid w:val="006D144D"/>
    <w:rsid w:val="006D3EA5"/>
    <w:rsid w:val="006D4FF1"/>
    <w:rsid w:val="006D5B4F"/>
    <w:rsid w:val="006E0689"/>
    <w:rsid w:val="006E0A91"/>
    <w:rsid w:val="006E142A"/>
    <w:rsid w:val="006E1FBD"/>
    <w:rsid w:val="006E2818"/>
    <w:rsid w:val="006E2B32"/>
    <w:rsid w:val="006E384A"/>
    <w:rsid w:val="006E4A77"/>
    <w:rsid w:val="006E4EA0"/>
    <w:rsid w:val="006E6184"/>
    <w:rsid w:val="006F1C70"/>
    <w:rsid w:val="006F2466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1E2"/>
    <w:rsid w:val="00705861"/>
    <w:rsid w:val="00711A25"/>
    <w:rsid w:val="007126B8"/>
    <w:rsid w:val="007129B3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4589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75B1"/>
    <w:rsid w:val="00790F5A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A7EA6"/>
    <w:rsid w:val="007B0952"/>
    <w:rsid w:val="007B1129"/>
    <w:rsid w:val="007B1389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2B4"/>
    <w:rsid w:val="008028DD"/>
    <w:rsid w:val="00802B4D"/>
    <w:rsid w:val="008035E4"/>
    <w:rsid w:val="00805F2D"/>
    <w:rsid w:val="00806115"/>
    <w:rsid w:val="00806914"/>
    <w:rsid w:val="00807449"/>
    <w:rsid w:val="0081027F"/>
    <w:rsid w:val="008102E7"/>
    <w:rsid w:val="008105BC"/>
    <w:rsid w:val="00810F0F"/>
    <w:rsid w:val="00810F1A"/>
    <w:rsid w:val="0081164A"/>
    <w:rsid w:val="00811AA4"/>
    <w:rsid w:val="00811FC6"/>
    <w:rsid w:val="00812A05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80B"/>
    <w:rsid w:val="00842E5B"/>
    <w:rsid w:val="0084302D"/>
    <w:rsid w:val="00843DA2"/>
    <w:rsid w:val="008445E7"/>
    <w:rsid w:val="00844AA2"/>
    <w:rsid w:val="00845A80"/>
    <w:rsid w:val="0084628A"/>
    <w:rsid w:val="00846911"/>
    <w:rsid w:val="00846E15"/>
    <w:rsid w:val="008503EC"/>
    <w:rsid w:val="00850665"/>
    <w:rsid w:val="00851345"/>
    <w:rsid w:val="00852F9A"/>
    <w:rsid w:val="00853D8F"/>
    <w:rsid w:val="008550AF"/>
    <w:rsid w:val="008555EA"/>
    <w:rsid w:val="00857436"/>
    <w:rsid w:val="00857E74"/>
    <w:rsid w:val="008603EA"/>
    <w:rsid w:val="00861268"/>
    <w:rsid w:val="00861BAF"/>
    <w:rsid w:val="00864F21"/>
    <w:rsid w:val="00865937"/>
    <w:rsid w:val="00865A3A"/>
    <w:rsid w:val="00867C4C"/>
    <w:rsid w:val="008714B8"/>
    <w:rsid w:val="008748B2"/>
    <w:rsid w:val="008757D2"/>
    <w:rsid w:val="00876C37"/>
    <w:rsid w:val="00880CC7"/>
    <w:rsid w:val="008824E6"/>
    <w:rsid w:val="0088290C"/>
    <w:rsid w:val="0088421A"/>
    <w:rsid w:val="00884790"/>
    <w:rsid w:val="00884990"/>
    <w:rsid w:val="00886691"/>
    <w:rsid w:val="0088697F"/>
    <w:rsid w:val="00890440"/>
    <w:rsid w:val="008918D5"/>
    <w:rsid w:val="00892120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1F2"/>
    <w:rsid w:val="008A0763"/>
    <w:rsid w:val="008A214A"/>
    <w:rsid w:val="008A3C9B"/>
    <w:rsid w:val="008A4FC3"/>
    <w:rsid w:val="008A5234"/>
    <w:rsid w:val="008A5A52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05A8"/>
    <w:rsid w:val="008C2B16"/>
    <w:rsid w:val="008C3B74"/>
    <w:rsid w:val="008C48BD"/>
    <w:rsid w:val="008C4DF4"/>
    <w:rsid w:val="008C4E17"/>
    <w:rsid w:val="008C5C0E"/>
    <w:rsid w:val="008C6D16"/>
    <w:rsid w:val="008D0EFF"/>
    <w:rsid w:val="008D156A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876"/>
    <w:rsid w:val="008E2284"/>
    <w:rsid w:val="008E27F9"/>
    <w:rsid w:val="008E2CBC"/>
    <w:rsid w:val="008E3782"/>
    <w:rsid w:val="008E46BC"/>
    <w:rsid w:val="008E6317"/>
    <w:rsid w:val="008F0F52"/>
    <w:rsid w:val="008F1493"/>
    <w:rsid w:val="008F21F0"/>
    <w:rsid w:val="008F2C27"/>
    <w:rsid w:val="008F2FC5"/>
    <w:rsid w:val="008F3296"/>
    <w:rsid w:val="008F4335"/>
    <w:rsid w:val="008F4E18"/>
    <w:rsid w:val="008F5EDD"/>
    <w:rsid w:val="008F63EE"/>
    <w:rsid w:val="008F6E21"/>
    <w:rsid w:val="009005B8"/>
    <w:rsid w:val="00901961"/>
    <w:rsid w:val="00905D63"/>
    <w:rsid w:val="009066A8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ADE"/>
    <w:rsid w:val="00921BFF"/>
    <w:rsid w:val="00924069"/>
    <w:rsid w:val="0092454F"/>
    <w:rsid w:val="009303F3"/>
    <w:rsid w:val="0093070E"/>
    <w:rsid w:val="00932FB1"/>
    <w:rsid w:val="00933E86"/>
    <w:rsid w:val="00934C17"/>
    <w:rsid w:val="00934D22"/>
    <w:rsid w:val="00934D33"/>
    <w:rsid w:val="00936990"/>
    <w:rsid w:val="00937687"/>
    <w:rsid w:val="00941264"/>
    <w:rsid w:val="0094137F"/>
    <w:rsid w:val="00941718"/>
    <w:rsid w:val="00941E86"/>
    <w:rsid w:val="00944126"/>
    <w:rsid w:val="00946470"/>
    <w:rsid w:val="00946523"/>
    <w:rsid w:val="0094784E"/>
    <w:rsid w:val="0095087C"/>
    <w:rsid w:val="009512FB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81B"/>
    <w:rsid w:val="00965F81"/>
    <w:rsid w:val="00966C7E"/>
    <w:rsid w:val="0096722F"/>
    <w:rsid w:val="00967B6F"/>
    <w:rsid w:val="00970061"/>
    <w:rsid w:val="00970AB5"/>
    <w:rsid w:val="00970BED"/>
    <w:rsid w:val="00970D3D"/>
    <w:rsid w:val="00971900"/>
    <w:rsid w:val="00972CFD"/>
    <w:rsid w:val="00972D21"/>
    <w:rsid w:val="0097523B"/>
    <w:rsid w:val="00975703"/>
    <w:rsid w:val="009768BF"/>
    <w:rsid w:val="00976F33"/>
    <w:rsid w:val="00977E36"/>
    <w:rsid w:val="00981996"/>
    <w:rsid w:val="00981C91"/>
    <w:rsid w:val="00983396"/>
    <w:rsid w:val="00983F2A"/>
    <w:rsid w:val="009843B4"/>
    <w:rsid w:val="009847E9"/>
    <w:rsid w:val="00984A5A"/>
    <w:rsid w:val="00984AB9"/>
    <w:rsid w:val="00985DBB"/>
    <w:rsid w:val="009870D3"/>
    <w:rsid w:val="0099002E"/>
    <w:rsid w:val="00992848"/>
    <w:rsid w:val="00995F69"/>
    <w:rsid w:val="00997418"/>
    <w:rsid w:val="00997B2C"/>
    <w:rsid w:val="009A1CF9"/>
    <w:rsid w:val="009A1DFA"/>
    <w:rsid w:val="009A2A21"/>
    <w:rsid w:val="009A416E"/>
    <w:rsid w:val="009A5071"/>
    <w:rsid w:val="009A5EBA"/>
    <w:rsid w:val="009A72C5"/>
    <w:rsid w:val="009A75A2"/>
    <w:rsid w:val="009B0538"/>
    <w:rsid w:val="009B0695"/>
    <w:rsid w:val="009B2954"/>
    <w:rsid w:val="009B2E1E"/>
    <w:rsid w:val="009B3499"/>
    <w:rsid w:val="009B3D93"/>
    <w:rsid w:val="009B3DBC"/>
    <w:rsid w:val="009B4AA1"/>
    <w:rsid w:val="009B5604"/>
    <w:rsid w:val="009B6A35"/>
    <w:rsid w:val="009B6F00"/>
    <w:rsid w:val="009B7026"/>
    <w:rsid w:val="009B7413"/>
    <w:rsid w:val="009C04B1"/>
    <w:rsid w:val="009C21FB"/>
    <w:rsid w:val="009C363B"/>
    <w:rsid w:val="009C48A1"/>
    <w:rsid w:val="009D156A"/>
    <w:rsid w:val="009D1C74"/>
    <w:rsid w:val="009D3AC8"/>
    <w:rsid w:val="009D3D9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1C1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07BA5"/>
    <w:rsid w:val="00A105F7"/>
    <w:rsid w:val="00A1368E"/>
    <w:rsid w:val="00A1485A"/>
    <w:rsid w:val="00A14BCE"/>
    <w:rsid w:val="00A16493"/>
    <w:rsid w:val="00A211F1"/>
    <w:rsid w:val="00A2127C"/>
    <w:rsid w:val="00A22919"/>
    <w:rsid w:val="00A22B4E"/>
    <w:rsid w:val="00A24F0B"/>
    <w:rsid w:val="00A25E34"/>
    <w:rsid w:val="00A30010"/>
    <w:rsid w:val="00A301B3"/>
    <w:rsid w:val="00A31521"/>
    <w:rsid w:val="00A32B9F"/>
    <w:rsid w:val="00A33000"/>
    <w:rsid w:val="00A3595E"/>
    <w:rsid w:val="00A361C3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121A"/>
    <w:rsid w:val="00A740CC"/>
    <w:rsid w:val="00A7452C"/>
    <w:rsid w:val="00A74A74"/>
    <w:rsid w:val="00A74CAE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0A32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96814"/>
    <w:rsid w:val="00AA0A0E"/>
    <w:rsid w:val="00AA0EF6"/>
    <w:rsid w:val="00AA1146"/>
    <w:rsid w:val="00AA2B31"/>
    <w:rsid w:val="00AA3418"/>
    <w:rsid w:val="00AA3C2F"/>
    <w:rsid w:val="00AA4144"/>
    <w:rsid w:val="00AA4A82"/>
    <w:rsid w:val="00AB1004"/>
    <w:rsid w:val="00AB1475"/>
    <w:rsid w:val="00AB1AB8"/>
    <w:rsid w:val="00AB2B8F"/>
    <w:rsid w:val="00AB457D"/>
    <w:rsid w:val="00AC0924"/>
    <w:rsid w:val="00AC18E6"/>
    <w:rsid w:val="00AC21E0"/>
    <w:rsid w:val="00AC67A7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0B63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0770"/>
    <w:rsid w:val="00B01DB4"/>
    <w:rsid w:val="00B01EFF"/>
    <w:rsid w:val="00B03620"/>
    <w:rsid w:val="00B03DF5"/>
    <w:rsid w:val="00B04766"/>
    <w:rsid w:val="00B0524C"/>
    <w:rsid w:val="00B05472"/>
    <w:rsid w:val="00B0579F"/>
    <w:rsid w:val="00B05872"/>
    <w:rsid w:val="00B05934"/>
    <w:rsid w:val="00B0617E"/>
    <w:rsid w:val="00B069C4"/>
    <w:rsid w:val="00B07885"/>
    <w:rsid w:val="00B07CD5"/>
    <w:rsid w:val="00B101D2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0666"/>
    <w:rsid w:val="00B20DA1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34AF"/>
    <w:rsid w:val="00B344B6"/>
    <w:rsid w:val="00B34A5F"/>
    <w:rsid w:val="00B354E5"/>
    <w:rsid w:val="00B35771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47378"/>
    <w:rsid w:val="00B5118D"/>
    <w:rsid w:val="00B511CC"/>
    <w:rsid w:val="00B52C0C"/>
    <w:rsid w:val="00B532BE"/>
    <w:rsid w:val="00B56CA9"/>
    <w:rsid w:val="00B609E5"/>
    <w:rsid w:val="00B60F46"/>
    <w:rsid w:val="00B6122E"/>
    <w:rsid w:val="00B65DB0"/>
    <w:rsid w:val="00B67ADE"/>
    <w:rsid w:val="00B70A20"/>
    <w:rsid w:val="00B70BDE"/>
    <w:rsid w:val="00B71382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6325"/>
    <w:rsid w:val="00B863D3"/>
    <w:rsid w:val="00B9033E"/>
    <w:rsid w:val="00B90EB8"/>
    <w:rsid w:val="00B9104B"/>
    <w:rsid w:val="00B914C7"/>
    <w:rsid w:val="00B922B5"/>
    <w:rsid w:val="00B953E2"/>
    <w:rsid w:val="00B96B22"/>
    <w:rsid w:val="00BA155C"/>
    <w:rsid w:val="00BA1AE0"/>
    <w:rsid w:val="00BA271B"/>
    <w:rsid w:val="00BA5F45"/>
    <w:rsid w:val="00BA6C21"/>
    <w:rsid w:val="00BA6F33"/>
    <w:rsid w:val="00BB1363"/>
    <w:rsid w:val="00BB2CBA"/>
    <w:rsid w:val="00BB2E93"/>
    <w:rsid w:val="00BB2FEC"/>
    <w:rsid w:val="00BB4858"/>
    <w:rsid w:val="00BB6BAD"/>
    <w:rsid w:val="00BB77F6"/>
    <w:rsid w:val="00BC192B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E799C"/>
    <w:rsid w:val="00BF1DB3"/>
    <w:rsid w:val="00BF1FB1"/>
    <w:rsid w:val="00BF389C"/>
    <w:rsid w:val="00BF4F8E"/>
    <w:rsid w:val="00BF57A3"/>
    <w:rsid w:val="00BF5E64"/>
    <w:rsid w:val="00BF60AC"/>
    <w:rsid w:val="00BF6C84"/>
    <w:rsid w:val="00BF7071"/>
    <w:rsid w:val="00BF7617"/>
    <w:rsid w:val="00BF7C15"/>
    <w:rsid w:val="00BF7E12"/>
    <w:rsid w:val="00C00AE6"/>
    <w:rsid w:val="00C0215C"/>
    <w:rsid w:val="00C022B6"/>
    <w:rsid w:val="00C02666"/>
    <w:rsid w:val="00C029A1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153BB"/>
    <w:rsid w:val="00C22262"/>
    <w:rsid w:val="00C228CC"/>
    <w:rsid w:val="00C22AA9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4CA8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1BE3"/>
    <w:rsid w:val="00C65297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D70"/>
    <w:rsid w:val="00C93E42"/>
    <w:rsid w:val="00C9657C"/>
    <w:rsid w:val="00C96642"/>
    <w:rsid w:val="00C97108"/>
    <w:rsid w:val="00CA33C2"/>
    <w:rsid w:val="00CA3BCF"/>
    <w:rsid w:val="00CA4E5A"/>
    <w:rsid w:val="00CA5149"/>
    <w:rsid w:val="00CA6382"/>
    <w:rsid w:val="00CA6D20"/>
    <w:rsid w:val="00CA795F"/>
    <w:rsid w:val="00CA7E9C"/>
    <w:rsid w:val="00CB0789"/>
    <w:rsid w:val="00CB23A0"/>
    <w:rsid w:val="00CB39FD"/>
    <w:rsid w:val="00CB3C9C"/>
    <w:rsid w:val="00CB3FF9"/>
    <w:rsid w:val="00CB4234"/>
    <w:rsid w:val="00CB46F3"/>
    <w:rsid w:val="00CB47A0"/>
    <w:rsid w:val="00CB47C9"/>
    <w:rsid w:val="00CB4E58"/>
    <w:rsid w:val="00CB5BA2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7A10"/>
    <w:rsid w:val="00CC7F0C"/>
    <w:rsid w:val="00CD0DDC"/>
    <w:rsid w:val="00CD1FDB"/>
    <w:rsid w:val="00CD2954"/>
    <w:rsid w:val="00CD304F"/>
    <w:rsid w:val="00CD35C8"/>
    <w:rsid w:val="00CD39A6"/>
    <w:rsid w:val="00CD4480"/>
    <w:rsid w:val="00CD5A93"/>
    <w:rsid w:val="00CD5B13"/>
    <w:rsid w:val="00CD5C6E"/>
    <w:rsid w:val="00CD72BE"/>
    <w:rsid w:val="00CD738A"/>
    <w:rsid w:val="00CE017F"/>
    <w:rsid w:val="00CE0786"/>
    <w:rsid w:val="00CE1AF7"/>
    <w:rsid w:val="00CE2ABD"/>
    <w:rsid w:val="00CE30C4"/>
    <w:rsid w:val="00CE36FB"/>
    <w:rsid w:val="00CE3FF4"/>
    <w:rsid w:val="00CE52E3"/>
    <w:rsid w:val="00CE558A"/>
    <w:rsid w:val="00CE5918"/>
    <w:rsid w:val="00CE5F1A"/>
    <w:rsid w:val="00CE7081"/>
    <w:rsid w:val="00CF02F8"/>
    <w:rsid w:val="00CF0788"/>
    <w:rsid w:val="00CF0A7F"/>
    <w:rsid w:val="00CF3156"/>
    <w:rsid w:val="00CF4E8B"/>
    <w:rsid w:val="00CF6F17"/>
    <w:rsid w:val="00CF723B"/>
    <w:rsid w:val="00D01231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08BE"/>
    <w:rsid w:val="00D214EF"/>
    <w:rsid w:val="00D216C1"/>
    <w:rsid w:val="00D222A3"/>
    <w:rsid w:val="00D23163"/>
    <w:rsid w:val="00D233BC"/>
    <w:rsid w:val="00D2341F"/>
    <w:rsid w:val="00D23CB3"/>
    <w:rsid w:val="00D25CB3"/>
    <w:rsid w:val="00D25E9E"/>
    <w:rsid w:val="00D2757D"/>
    <w:rsid w:val="00D27E06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1127"/>
    <w:rsid w:val="00D5135D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69B1"/>
    <w:rsid w:val="00D67ACB"/>
    <w:rsid w:val="00D71D04"/>
    <w:rsid w:val="00D720A3"/>
    <w:rsid w:val="00D75EC3"/>
    <w:rsid w:val="00D76548"/>
    <w:rsid w:val="00D80704"/>
    <w:rsid w:val="00D82EA2"/>
    <w:rsid w:val="00D832E7"/>
    <w:rsid w:val="00D83796"/>
    <w:rsid w:val="00D84D07"/>
    <w:rsid w:val="00D85FBF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CE6"/>
    <w:rsid w:val="00DA1DBA"/>
    <w:rsid w:val="00DA4714"/>
    <w:rsid w:val="00DA4FF6"/>
    <w:rsid w:val="00DA5E9A"/>
    <w:rsid w:val="00DA6480"/>
    <w:rsid w:val="00DA6CA6"/>
    <w:rsid w:val="00DB0295"/>
    <w:rsid w:val="00DB4013"/>
    <w:rsid w:val="00DB4B22"/>
    <w:rsid w:val="00DB5723"/>
    <w:rsid w:val="00DC0482"/>
    <w:rsid w:val="00DC176E"/>
    <w:rsid w:val="00DC205F"/>
    <w:rsid w:val="00DC27AF"/>
    <w:rsid w:val="00DC2D52"/>
    <w:rsid w:val="00DC381B"/>
    <w:rsid w:val="00DC3FEA"/>
    <w:rsid w:val="00DC4256"/>
    <w:rsid w:val="00DC4DBC"/>
    <w:rsid w:val="00DC561D"/>
    <w:rsid w:val="00DC6715"/>
    <w:rsid w:val="00DC794C"/>
    <w:rsid w:val="00DC7A65"/>
    <w:rsid w:val="00DD2261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106C"/>
    <w:rsid w:val="00DE113D"/>
    <w:rsid w:val="00DE114D"/>
    <w:rsid w:val="00DE14DA"/>
    <w:rsid w:val="00DE16D2"/>
    <w:rsid w:val="00DE300C"/>
    <w:rsid w:val="00DE34F5"/>
    <w:rsid w:val="00DE4A17"/>
    <w:rsid w:val="00DE5000"/>
    <w:rsid w:val="00DE526A"/>
    <w:rsid w:val="00DE5376"/>
    <w:rsid w:val="00DE554F"/>
    <w:rsid w:val="00DE569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A2F"/>
    <w:rsid w:val="00E05C4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16B2E"/>
    <w:rsid w:val="00E206ED"/>
    <w:rsid w:val="00E2208A"/>
    <w:rsid w:val="00E22A31"/>
    <w:rsid w:val="00E25323"/>
    <w:rsid w:val="00E25720"/>
    <w:rsid w:val="00E31454"/>
    <w:rsid w:val="00E31480"/>
    <w:rsid w:val="00E34010"/>
    <w:rsid w:val="00E34A12"/>
    <w:rsid w:val="00E35386"/>
    <w:rsid w:val="00E377C5"/>
    <w:rsid w:val="00E37C8C"/>
    <w:rsid w:val="00E4075A"/>
    <w:rsid w:val="00E40C53"/>
    <w:rsid w:val="00E41016"/>
    <w:rsid w:val="00E43205"/>
    <w:rsid w:val="00E45A3B"/>
    <w:rsid w:val="00E46122"/>
    <w:rsid w:val="00E46147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1C7F"/>
    <w:rsid w:val="00E62893"/>
    <w:rsid w:val="00E6489F"/>
    <w:rsid w:val="00E64F8F"/>
    <w:rsid w:val="00E65441"/>
    <w:rsid w:val="00E65D1E"/>
    <w:rsid w:val="00E65F37"/>
    <w:rsid w:val="00E66D2B"/>
    <w:rsid w:val="00E66F69"/>
    <w:rsid w:val="00E66F80"/>
    <w:rsid w:val="00E6716D"/>
    <w:rsid w:val="00E70270"/>
    <w:rsid w:val="00E7115A"/>
    <w:rsid w:val="00E731D1"/>
    <w:rsid w:val="00E75F77"/>
    <w:rsid w:val="00E778DE"/>
    <w:rsid w:val="00E77952"/>
    <w:rsid w:val="00E77FC4"/>
    <w:rsid w:val="00E806FF"/>
    <w:rsid w:val="00E80C19"/>
    <w:rsid w:val="00E81988"/>
    <w:rsid w:val="00E86888"/>
    <w:rsid w:val="00E9084F"/>
    <w:rsid w:val="00E90CDB"/>
    <w:rsid w:val="00E90EFE"/>
    <w:rsid w:val="00E90F97"/>
    <w:rsid w:val="00E935BB"/>
    <w:rsid w:val="00E93D9D"/>
    <w:rsid w:val="00E94CCD"/>
    <w:rsid w:val="00E95911"/>
    <w:rsid w:val="00E972DA"/>
    <w:rsid w:val="00E97E0C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E736D"/>
    <w:rsid w:val="00EF0A46"/>
    <w:rsid w:val="00EF1701"/>
    <w:rsid w:val="00EF3E2B"/>
    <w:rsid w:val="00EF3FFF"/>
    <w:rsid w:val="00EF48C7"/>
    <w:rsid w:val="00EF69D8"/>
    <w:rsid w:val="00F00358"/>
    <w:rsid w:val="00F01430"/>
    <w:rsid w:val="00F02036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00C7"/>
    <w:rsid w:val="00F23E04"/>
    <w:rsid w:val="00F2451C"/>
    <w:rsid w:val="00F24769"/>
    <w:rsid w:val="00F25864"/>
    <w:rsid w:val="00F26793"/>
    <w:rsid w:val="00F26E00"/>
    <w:rsid w:val="00F27884"/>
    <w:rsid w:val="00F30A00"/>
    <w:rsid w:val="00F30ABC"/>
    <w:rsid w:val="00F33ED6"/>
    <w:rsid w:val="00F356E5"/>
    <w:rsid w:val="00F3587E"/>
    <w:rsid w:val="00F36194"/>
    <w:rsid w:val="00F403BE"/>
    <w:rsid w:val="00F451DB"/>
    <w:rsid w:val="00F464AB"/>
    <w:rsid w:val="00F4652B"/>
    <w:rsid w:val="00F46868"/>
    <w:rsid w:val="00F47542"/>
    <w:rsid w:val="00F47C84"/>
    <w:rsid w:val="00F54B66"/>
    <w:rsid w:val="00F550CA"/>
    <w:rsid w:val="00F5574F"/>
    <w:rsid w:val="00F57D64"/>
    <w:rsid w:val="00F57FD4"/>
    <w:rsid w:val="00F6051E"/>
    <w:rsid w:val="00F608D7"/>
    <w:rsid w:val="00F619ED"/>
    <w:rsid w:val="00F64870"/>
    <w:rsid w:val="00F65BCE"/>
    <w:rsid w:val="00F664B0"/>
    <w:rsid w:val="00F67BBD"/>
    <w:rsid w:val="00F7058A"/>
    <w:rsid w:val="00F70AF4"/>
    <w:rsid w:val="00F72445"/>
    <w:rsid w:val="00F72B08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8732E"/>
    <w:rsid w:val="00F900B4"/>
    <w:rsid w:val="00F90715"/>
    <w:rsid w:val="00F90A06"/>
    <w:rsid w:val="00F94C76"/>
    <w:rsid w:val="00F95757"/>
    <w:rsid w:val="00F964D8"/>
    <w:rsid w:val="00FA0A62"/>
    <w:rsid w:val="00FA1199"/>
    <w:rsid w:val="00FA21F7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0FC2"/>
    <w:rsid w:val="00FB10B3"/>
    <w:rsid w:val="00FB2955"/>
    <w:rsid w:val="00FB6A6A"/>
    <w:rsid w:val="00FC13BF"/>
    <w:rsid w:val="00FC1F95"/>
    <w:rsid w:val="00FC2079"/>
    <w:rsid w:val="00FC35A1"/>
    <w:rsid w:val="00FC55F8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6E43"/>
    <w:rsid w:val="00FE77DC"/>
    <w:rsid w:val="00FF0586"/>
    <w:rsid w:val="00FF0C88"/>
    <w:rsid w:val="00FF1088"/>
    <w:rsid w:val="00FF20F7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5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535B"/>
    <w:pPr>
      <w:keepNext/>
      <w:keepLines/>
      <w:spacing w:before="60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535B"/>
    <w:pPr>
      <w:keepNext/>
      <w:spacing w:before="600"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15535B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15535B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5535B"/>
    <w:rPr>
      <w:rFonts w:ascii="Arial" w:hAnsi="Arial"/>
      <w:b/>
      <w:color w:val="612C69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5535B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31521"/>
    <w:pPr>
      <w:pBdr>
        <w:between w:val="single" w:sz="4" w:space="1" w:color="612C69"/>
      </w:pBdr>
      <w:tabs>
        <w:tab w:val="right" w:pos="9016"/>
      </w:tabs>
      <w:spacing w:before="480" w:after="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324A89"/>
  </w:style>
  <w:style w:type="paragraph" w:styleId="Subtitle">
    <w:name w:val="Subtitle"/>
    <w:basedOn w:val="Heading2"/>
    <w:next w:val="Normal"/>
    <w:link w:val="SubtitleChar"/>
    <w:uiPriority w:val="11"/>
    <w:qFormat/>
    <w:rsid w:val="00E972DA"/>
    <w:pPr>
      <w:outlineLvl w:val="9"/>
    </w:pPr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E972DA"/>
    <w:rPr>
      <w:rFonts w:ascii="FS Me" w:hAnsi="FS Me"/>
      <w:b/>
      <w:bCs/>
      <w:color w:val="612C69"/>
      <w:sz w:val="32"/>
      <w:szCs w:val="26"/>
      <w:lang w:eastAsia="x-none"/>
    </w:rPr>
  </w:style>
  <w:style w:type="paragraph" w:customStyle="1" w:styleId="Subtitle2">
    <w:name w:val="Subtitle 2"/>
    <w:basedOn w:val="Subtitle"/>
    <w:link w:val="Subtitle2Char"/>
    <w:qFormat/>
    <w:rsid w:val="00E972DA"/>
  </w:style>
  <w:style w:type="character" w:customStyle="1" w:styleId="Subtitle2Char">
    <w:name w:val="Subtitle 2 Char"/>
    <w:basedOn w:val="SubtitleChar"/>
    <w:link w:val="Subtitle2"/>
    <w:rsid w:val="00E972DA"/>
    <w:rPr>
      <w:rFonts w:ascii="FS Me" w:hAnsi="FS Me"/>
      <w:b/>
      <w:bCs/>
      <w:color w:val="612C69"/>
      <w:sz w:val="32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data-and-digital-roadmap" TargetMode="External"/><Relationship Id="rId13" Type="http://schemas.openxmlformats.org/officeDocument/2006/relationships/hyperlink" Target="http://www.facebook.com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.linkedin.com/company/ndiscommiss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C9A6A-E6F0-4540-B940-BC87D2D0E73C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Data and Digital Roadmap - Managing the way we work online - A text-only Easy Read guide</vt:lpstr>
    </vt:vector>
  </TitlesOfParts>
  <Company>Hewlett-Packard</Company>
  <LinksUpToDate>false</LinksUpToDate>
  <CharactersWithSpaces>717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Data and Digital Roadmap - Managing the way we work online - A text-only Easy Read guide</dc:title>
  <dc:creator>NDIS Commission</dc:creator>
  <cp:lastModifiedBy>Stephen Preston</cp:lastModifiedBy>
  <cp:revision>19</cp:revision>
  <cp:lastPrinted>2011-12-12T01:40:00Z</cp:lastPrinted>
  <dcterms:created xsi:type="dcterms:W3CDTF">2023-06-21T00:08:00Z</dcterms:created>
  <dcterms:modified xsi:type="dcterms:W3CDTF">2023-06-30T05:01:00Z</dcterms:modified>
</cp:coreProperties>
</file>